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E8" w:rsidRDefault="00AE07E8" w:rsidP="004E0232">
      <w:pPr>
        <w:jc w:val="center"/>
        <w:rPr>
          <w:sz w:val="28"/>
          <w:szCs w:val="28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ИЖОРСКОЕ ГОРОДСКОЕ ПОСЕЛЕНИЕ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ЛОМОНОСОВСКИЙ МУНИЦИПАЛЬНЫЙ РАЙОН</w:t>
      </w: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130AC" w:rsidRDefault="001130AC" w:rsidP="004E0232">
      <w:pPr>
        <w:jc w:val="center"/>
        <w:rPr>
          <w:sz w:val="16"/>
          <w:szCs w:val="16"/>
        </w:rPr>
      </w:pPr>
    </w:p>
    <w:p w:rsidR="001130AC" w:rsidRDefault="001130AC" w:rsidP="004E02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jc w:val="center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F5CED">
        <w:rPr>
          <w:sz w:val="28"/>
          <w:szCs w:val="28"/>
        </w:rPr>
        <w:t xml:space="preserve">  </w:t>
      </w:r>
      <w:r w:rsidR="00DF5725">
        <w:rPr>
          <w:sz w:val="28"/>
          <w:szCs w:val="28"/>
        </w:rPr>
        <w:t>42</w:t>
      </w:r>
      <w:r w:rsidR="00B0020B">
        <w:rPr>
          <w:sz w:val="28"/>
          <w:szCs w:val="28"/>
        </w:rPr>
        <w:t xml:space="preserve">                                                                               </w:t>
      </w:r>
      <w:r w:rsidR="00CE2969">
        <w:rPr>
          <w:sz w:val="28"/>
          <w:szCs w:val="28"/>
        </w:rPr>
        <w:t xml:space="preserve">    </w:t>
      </w:r>
      <w:r w:rsidR="00315E4C">
        <w:rPr>
          <w:sz w:val="28"/>
          <w:szCs w:val="28"/>
        </w:rPr>
        <w:t xml:space="preserve">      </w:t>
      </w:r>
      <w:r w:rsidR="004E0232">
        <w:rPr>
          <w:sz w:val="28"/>
          <w:szCs w:val="28"/>
        </w:rPr>
        <w:t xml:space="preserve">     </w:t>
      </w:r>
      <w:r w:rsidR="00CE2969">
        <w:rPr>
          <w:sz w:val="28"/>
          <w:szCs w:val="28"/>
        </w:rPr>
        <w:t xml:space="preserve">  </w:t>
      </w:r>
      <w:r w:rsidR="00DF3BCE">
        <w:rPr>
          <w:sz w:val="28"/>
          <w:szCs w:val="28"/>
        </w:rPr>
        <w:t xml:space="preserve">       </w:t>
      </w:r>
      <w:r w:rsidR="00CE2969">
        <w:rPr>
          <w:sz w:val="28"/>
          <w:szCs w:val="28"/>
        </w:rPr>
        <w:t xml:space="preserve">    </w:t>
      </w:r>
      <w:r w:rsidR="00AE07E8">
        <w:rPr>
          <w:sz w:val="28"/>
          <w:szCs w:val="28"/>
        </w:rPr>
        <w:t>от</w:t>
      </w:r>
      <w:r w:rsidR="00CE2969">
        <w:rPr>
          <w:sz w:val="28"/>
          <w:szCs w:val="28"/>
        </w:rPr>
        <w:t xml:space="preserve"> </w:t>
      </w:r>
      <w:r w:rsidR="00DF5725">
        <w:rPr>
          <w:sz w:val="28"/>
          <w:szCs w:val="28"/>
        </w:rPr>
        <w:t>27</w:t>
      </w:r>
      <w:r w:rsidR="00CE2969">
        <w:rPr>
          <w:sz w:val="28"/>
          <w:szCs w:val="28"/>
        </w:rPr>
        <w:t>.0</w:t>
      </w:r>
      <w:r w:rsidR="009C2535">
        <w:rPr>
          <w:sz w:val="28"/>
          <w:szCs w:val="28"/>
        </w:rPr>
        <w:t>3</w:t>
      </w:r>
      <w:r w:rsidR="00CE59CB">
        <w:rPr>
          <w:sz w:val="28"/>
          <w:szCs w:val="28"/>
        </w:rPr>
        <w:t>.</w:t>
      </w:r>
      <w:r w:rsidR="00111C2B">
        <w:rPr>
          <w:sz w:val="28"/>
          <w:szCs w:val="28"/>
        </w:rPr>
        <w:t>20</w:t>
      </w:r>
      <w:r w:rsidR="004E0232">
        <w:rPr>
          <w:sz w:val="28"/>
          <w:szCs w:val="28"/>
        </w:rPr>
        <w:t>2</w:t>
      </w:r>
      <w:r w:rsidR="00DF572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1130AC" w:rsidRDefault="001130AC" w:rsidP="001130AC">
      <w:pPr>
        <w:rPr>
          <w:sz w:val="16"/>
          <w:szCs w:val="16"/>
        </w:rPr>
      </w:pPr>
    </w:p>
    <w:p w:rsidR="00E91A14" w:rsidRDefault="00E91A14" w:rsidP="00E91A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42FE">
        <w:rPr>
          <w:sz w:val="28"/>
          <w:szCs w:val="28"/>
        </w:rPr>
        <w:t xml:space="preserve">б утверждении плана проведения </w:t>
      </w:r>
      <w:r>
        <w:rPr>
          <w:sz w:val="28"/>
          <w:szCs w:val="28"/>
        </w:rPr>
        <w:t xml:space="preserve"> </w:t>
      </w:r>
    </w:p>
    <w:p w:rsidR="00E91A14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противопаводковых мероприятий</w:t>
      </w:r>
    </w:p>
    <w:p w:rsidR="004942FE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на территории МО Большеижорское</w:t>
      </w:r>
    </w:p>
    <w:p w:rsidR="001130AC" w:rsidRPr="00642109" w:rsidRDefault="004942FE" w:rsidP="00E91A14">
      <w:pPr>
        <w:rPr>
          <w:sz w:val="28"/>
          <w:szCs w:val="28"/>
        </w:rPr>
      </w:pPr>
      <w:r>
        <w:rPr>
          <w:sz w:val="28"/>
          <w:szCs w:val="28"/>
        </w:rPr>
        <w:t>городское поселение в 20</w:t>
      </w:r>
      <w:r w:rsidR="004E0232">
        <w:rPr>
          <w:sz w:val="28"/>
          <w:szCs w:val="28"/>
        </w:rPr>
        <w:t>2</w:t>
      </w:r>
      <w:r w:rsidR="008E20B3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642109" w:rsidRDefault="00642109" w:rsidP="00AC4E9E">
      <w:pPr>
        <w:jc w:val="both"/>
        <w:rPr>
          <w:b/>
          <w:color w:val="4E4E4E"/>
        </w:rPr>
      </w:pPr>
    </w:p>
    <w:p w:rsidR="001130AC" w:rsidRPr="00E650D5" w:rsidRDefault="00E650D5" w:rsidP="00227B3C">
      <w:pPr>
        <w:pStyle w:val="a3"/>
        <w:ind w:left="0" w:firstLine="708"/>
        <w:jc w:val="both"/>
        <w:rPr>
          <w:sz w:val="28"/>
          <w:szCs w:val="28"/>
        </w:rPr>
      </w:pPr>
      <w:r w:rsidRPr="00E650D5">
        <w:rPr>
          <w:sz w:val="28"/>
          <w:szCs w:val="28"/>
        </w:rPr>
        <w:t>В целях организации и осуществления мероприятий по предупреждению чрезвычайных ситуаций, обусловленных высокой вероятностью возникновения неблагоприятных и опасных гидрологических явлений на р.Черная и ее притоках в связи с весенним паводком  в 20</w:t>
      </w:r>
      <w:r w:rsidR="004E0232">
        <w:rPr>
          <w:sz w:val="28"/>
          <w:szCs w:val="28"/>
        </w:rPr>
        <w:t>2</w:t>
      </w:r>
      <w:r w:rsidR="00DF5725">
        <w:rPr>
          <w:sz w:val="28"/>
          <w:szCs w:val="28"/>
        </w:rPr>
        <w:t>6</w:t>
      </w:r>
      <w:r w:rsidRPr="00E650D5">
        <w:rPr>
          <w:sz w:val="28"/>
          <w:szCs w:val="28"/>
        </w:rPr>
        <w:t xml:space="preserve"> году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МО Большеижорское городское поселение, администрация МО Большеижорское городское поселение муниципального образования Ломоносовский муниципальный район Ленинградской области, </w:t>
      </w:r>
    </w:p>
    <w:p w:rsidR="00642109" w:rsidRPr="00E650D5" w:rsidRDefault="00642109" w:rsidP="001130AC">
      <w:pPr>
        <w:ind w:left="360" w:firstLine="348"/>
        <w:jc w:val="both"/>
        <w:rPr>
          <w:sz w:val="28"/>
          <w:szCs w:val="28"/>
        </w:rPr>
      </w:pPr>
    </w:p>
    <w:p w:rsidR="0001750B" w:rsidRPr="0001750B" w:rsidRDefault="0076386D" w:rsidP="0001750B">
      <w:pPr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01750B" w:rsidRPr="0001750B">
        <w:rPr>
          <w:sz w:val="28"/>
          <w:szCs w:val="28"/>
        </w:rPr>
        <w:t>НОВЛЯЕТ:</w:t>
      </w:r>
    </w:p>
    <w:p w:rsidR="00A450FB" w:rsidRDefault="00DF5725" w:rsidP="00DF5725">
      <w:pPr>
        <w:pStyle w:val="a3"/>
        <w:ind w:left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0FB">
        <w:rPr>
          <w:sz w:val="28"/>
          <w:szCs w:val="28"/>
        </w:rPr>
        <w:t xml:space="preserve">Утвердить </w:t>
      </w:r>
      <w:r w:rsidR="00E650D5">
        <w:rPr>
          <w:sz w:val="28"/>
          <w:szCs w:val="28"/>
        </w:rPr>
        <w:t>П</w:t>
      </w:r>
      <w:r w:rsidR="00A450FB">
        <w:rPr>
          <w:sz w:val="28"/>
          <w:szCs w:val="28"/>
        </w:rPr>
        <w:t xml:space="preserve">лан </w:t>
      </w:r>
      <w:r w:rsidR="00E650D5">
        <w:rPr>
          <w:sz w:val="28"/>
          <w:szCs w:val="28"/>
        </w:rPr>
        <w:t xml:space="preserve">проведения </w:t>
      </w:r>
      <w:r w:rsidR="00A450FB">
        <w:rPr>
          <w:sz w:val="28"/>
          <w:szCs w:val="28"/>
        </w:rPr>
        <w:t xml:space="preserve">противопаводковых мероприятий </w:t>
      </w:r>
      <w:r w:rsidR="00CE7765">
        <w:rPr>
          <w:sz w:val="28"/>
          <w:szCs w:val="28"/>
        </w:rPr>
        <w:t>на территории МО Большеижорское городское поселение в 20</w:t>
      </w:r>
      <w:r w:rsidR="004E023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CE7765">
        <w:rPr>
          <w:sz w:val="28"/>
          <w:szCs w:val="28"/>
        </w:rPr>
        <w:t xml:space="preserve"> году </w:t>
      </w:r>
      <w:r w:rsidR="00A450FB">
        <w:rPr>
          <w:sz w:val="28"/>
          <w:szCs w:val="28"/>
        </w:rPr>
        <w:t>(Приложение 1</w:t>
      </w:r>
      <w:r w:rsidR="00CE7765">
        <w:rPr>
          <w:sz w:val="28"/>
          <w:szCs w:val="28"/>
        </w:rPr>
        <w:t xml:space="preserve"> к настоящему постановлению</w:t>
      </w:r>
      <w:r w:rsidR="00A450FB">
        <w:rPr>
          <w:sz w:val="28"/>
          <w:szCs w:val="28"/>
        </w:rPr>
        <w:t>)</w:t>
      </w:r>
      <w:r w:rsidR="00CE7765">
        <w:rPr>
          <w:sz w:val="28"/>
          <w:szCs w:val="28"/>
        </w:rPr>
        <w:t>.</w:t>
      </w:r>
    </w:p>
    <w:p w:rsidR="00A450FB" w:rsidRPr="00DF5725" w:rsidRDefault="00DF5725" w:rsidP="00DF5725">
      <w:pPr>
        <w:ind w:left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50FB" w:rsidRPr="00DF5725">
        <w:rPr>
          <w:sz w:val="28"/>
          <w:szCs w:val="28"/>
        </w:rPr>
        <w:t xml:space="preserve">Утвердить состав оперативной группы </w:t>
      </w:r>
      <w:r w:rsidR="00CE7765" w:rsidRPr="00DF5725">
        <w:rPr>
          <w:sz w:val="28"/>
          <w:szCs w:val="28"/>
        </w:rPr>
        <w:t xml:space="preserve">(Противопаводковая комиссия) </w:t>
      </w:r>
      <w:r w:rsidR="00A450FB" w:rsidRPr="00DF5725">
        <w:rPr>
          <w:sz w:val="28"/>
          <w:szCs w:val="28"/>
        </w:rPr>
        <w:t>по обеспечению противопаводковых мероприятий (Приложение 2)</w:t>
      </w:r>
    </w:p>
    <w:p w:rsidR="00CE7765" w:rsidRDefault="00DF5725" w:rsidP="00DF5725">
      <w:pPr>
        <w:pStyle w:val="a3"/>
        <w:ind w:left="0"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6838" w:rsidRPr="00CE7765">
        <w:rPr>
          <w:sz w:val="28"/>
          <w:szCs w:val="28"/>
        </w:rPr>
        <w:t>Оперативной группе по обеспечению противопаводковых мероприятий,</w:t>
      </w:r>
      <w:r w:rsidR="00CE7765" w:rsidRPr="00CE7765">
        <w:rPr>
          <w:sz w:val="28"/>
          <w:szCs w:val="28"/>
        </w:rPr>
        <w:t xml:space="preserve"> организовать выполнение мероприятий согласно утвержденному Плану. </w:t>
      </w:r>
    </w:p>
    <w:p w:rsidR="00CE7765" w:rsidRPr="00DF5725" w:rsidRDefault="00DF5725" w:rsidP="00FB0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 w:rsidR="00713415">
        <w:rPr>
          <w:sz w:val="28"/>
          <w:szCs w:val="28"/>
        </w:rPr>
        <w:t>В</w:t>
      </w:r>
      <w:r w:rsidR="00713415" w:rsidRPr="00DF5725">
        <w:rPr>
          <w:sz w:val="28"/>
          <w:szCs w:val="28"/>
        </w:rPr>
        <w:t xml:space="preserve"> период прохождения весеннего паводка 202</w:t>
      </w:r>
      <w:r w:rsidR="00713415">
        <w:rPr>
          <w:sz w:val="28"/>
          <w:szCs w:val="28"/>
        </w:rPr>
        <w:t>6</w:t>
      </w:r>
      <w:r w:rsidR="00713415" w:rsidRPr="00DF5725">
        <w:rPr>
          <w:sz w:val="28"/>
          <w:szCs w:val="28"/>
        </w:rPr>
        <w:t xml:space="preserve"> года</w:t>
      </w:r>
      <w:r w:rsidR="00713415" w:rsidRPr="00DF5725">
        <w:rPr>
          <w:sz w:val="28"/>
          <w:szCs w:val="28"/>
        </w:rPr>
        <w:t xml:space="preserve"> </w:t>
      </w:r>
      <w:r w:rsidR="00713415">
        <w:rPr>
          <w:sz w:val="28"/>
          <w:szCs w:val="28"/>
        </w:rPr>
        <w:t>о</w:t>
      </w:r>
      <w:r w:rsidR="00CE7765" w:rsidRPr="00DF5725">
        <w:rPr>
          <w:sz w:val="28"/>
          <w:szCs w:val="28"/>
        </w:rPr>
        <w:t xml:space="preserve">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</w:t>
      </w:r>
      <w:r w:rsidR="00713415">
        <w:rPr>
          <w:sz w:val="28"/>
          <w:szCs w:val="28"/>
        </w:rPr>
        <w:t>прибрежных территорий</w:t>
      </w:r>
      <w:r w:rsidR="00CE7765" w:rsidRPr="00DF5725">
        <w:rPr>
          <w:sz w:val="28"/>
          <w:szCs w:val="28"/>
        </w:rPr>
        <w:t>.</w:t>
      </w:r>
    </w:p>
    <w:p w:rsidR="00364473" w:rsidRPr="00DF5725" w:rsidRDefault="00DF5725" w:rsidP="00DF5725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3BCE">
        <w:rPr>
          <w:sz w:val="28"/>
          <w:szCs w:val="28"/>
        </w:rPr>
        <w:t xml:space="preserve"> </w:t>
      </w:r>
      <w:r w:rsidR="00364473" w:rsidRPr="00DF5725">
        <w:rPr>
          <w:sz w:val="28"/>
          <w:szCs w:val="28"/>
        </w:rPr>
        <w:t>Возложить на оперативную</w:t>
      </w:r>
      <w:bookmarkStart w:id="0" w:name="_GoBack"/>
      <w:bookmarkEnd w:id="0"/>
      <w:r w:rsidR="00364473" w:rsidRPr="00DF5725">
        <w:rPr>
          <w:sz w:val="28"/>
          <w:szCs w:val="28"/>
        </w:rPr>
        <w:t xml:space="preserve"> группу функции контроля по координации противопаводковых мероприятий на территории МО Большеижорское городское поселение.</w:t>
      </w:r>
    </w:p>
    <w:p w:rsidR="00F25111" w:rsidRPr="00DF5725" w:rsidRDefault="00DF5725" w:rsidP="00DF5725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5111" w:rsidRPr="00DF5725">
        <w:rPr>
          <w:sz w:val="28"/>
          <w:szCs w:val="28"/>
        </w:rPr>
        <w:t>По окончании паводкового периода 20</w:t>
      </w:r>
      <w:r w:rsidR="004E0232" w:rsidRPr="00DF5725">
        <w:rPr>
          <w:sz w:val="28"/>
          <w:szCs w:val="28"/>
        </w:rPr>
        <w:t>2</w:t>
      </w:r>
      <w:r w:rsidR="00DF3BCE">
        <w:rPr>
          <w:sz w:val="28"/>
          <w:szCs w:val="28"/>
        </w:rPr>
        <w:t>6</w:t>
      </w:r>
      <w:r w:rsidR="00F25111" w:rsidRPr="00DF5725">
        <w:rPr>
          <w:sz w:val="28"/>
          <w:szCs w:val="28"/>
        </w:rPr>
        <w:t xml:space="preserve"> года и нормализаци</w:t>
      </w:r>
      <w:r w:rsidR="004E0232" w:rsidRPr="00DF5725">
        <w:rPr>
          <w:sz w:val="28"/>
          <w:szCs w:val="28"/>
        </w:rPr>
        <w:t xml:space="preserve">и </w:t>
      </w:r>
      <w:r w:rsidR="00F25111" w:rsidRPr="00DF5725">
        <w:rPr>
          <w:sz w:val="28"/>
          <w:szCs w:val="28"/>
        </w:rPr>
        <w:t>обстановки на территории МО Большеижорское городское поселение, оперативную группу (Противопаводковую комиссию) расформировать и считать прекратившей свою деятельность.</w:t>
      </w:r>
    </w:p>
    <w:p w:rsidR="00FB00E4" w:rsidRPr="00FB00E4" w:rsidRDefault="00026246" w:rsidP="00FB00E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ть </w:t>
      </w:r>
      <w:r w:rsidR="00FB00E4">
        <w:rPr>
          <w:sz w:val="28"/>
          <w:szCs w:val="28"/>
        </w:rPr>
        <w:t xml:space="preserve">управляющую компанию </w:t>
      </w:r>
      <w:r w:rsidR="005E6838" w:rsidRPr="00CE7765">
        <w:rPr>
          <w:sz w:val="28"/>
          <w:szCs w:val="28"/>
        </w:rPr>
        <w:t>ООО «С</w:t>
      </w:r>
      <w:r w:rsidR="00FB00E4">
        <w:rPr>
          <w:sz w:val="28"/>
          <w:szCs w:val="28"/>
        </w:rPr>
        <w:t>оюзник</w:t>
      </w:r>
      <w:r w:rsidR="005E6838" w:rsidRPr="00CE7765">
        <w:rPr>
          <w:sz w:val="28"/>
          <w:szCs w:val="28"/>
        </w:rPr>
        <w:t>»:</w:t>
      </w:r>
    </w:p>
    <w:p w:rsidR="00FB00E4" w:rsidRDefault="00FB00E4" w:rsidP="00FB00E4">
      <w:pPr>
        <w:ind w:firstLine="5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6.1 </w:t>
      </w:r>
      <w:r w:rsidR="005E6838" w:rsidRPr="00FB00E4">
        <w:rPr>
          <w:sz w:val="28"/>
          <w:szCs w:val="28"/>
        </w:rPr>
        <w:t>На период весеннего паводка создать аварийно-восстановительные бригады, закрепив за ними соответствующие технические и автотранспортные средства</w:t>
      </w:r>
      <w:r w:rsidR="003122DE" w:rsidRPr="00FB00E4">
        <w:rPr>
          <w:sz w:val="28"/>
          <w:szCs w:val="28"/>
        </w:rPr>
        <w:t>, для устранени</w:t>
      </w:r>
      <w:r w:rsidR="00001659" w:rsidRPr="00FB00E4">
        <w:rPr>
          <w:sz w:val="28"/>
          <w:szCs w:val="28"/>
        </w:rPr>
        <w:t>я</w:t>
      </w:r>
      <w:r w:rsidR="003122DE" w:rsidRPr="00FB00E4">
        <w:rPr>
          <w:sz w:val="28"/>
          <w:szCs w:val="28"/>
        </w:rPr>
        <w:t xml:space="preserve"> аварийных ситуаций. Копии приказов предоставить в администрацию Большеижорского городского поселения до </w:t>
      </w:r>
      <w:r>
        <w:rPr>
          <w:sz w:val="28"/>
          <w:szCs w:val="28"/>
        </w:rPr>
        <w:t>30</w:t>
      </w:r>
      <w:r w:rsidR="003122DE" w:rsidRPr="00FB00E4">
        <w:rPr>
          <w:sz w:val="28"/>
          <w:szCs w:val="28"/>
        </w:rPr>
        <w:t>.0</w:t>
      </w:r>
      <w:r w:rsidR="004E0232" w:rsidRPr="00FB00E4">
        <w:rPr>
          <w:sz w:val="28"/>
          <w:szCs w:val="28"/>
        </w:rPr>
        <w:t>3</w:t>
      </w:r>
      <w:r w:rsidR="003122DE" w:rsidRPr="00FB00E4">
        <w:rPr>
          <w:sz w:val="28"/>
          <w:szCs w:val="28"/>
        </w:rPr>
        <w:t>.20</w:t>
      </w:r>
      <w:r w:rsidR="004E0232" w:rsidRPr="00FB00E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122DE" w:rsidRPr="00FB00E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3122DE" w:rsidRDefault="00FB00E4" w:rsidP="00FB0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122DE">
        <w:rPr>
          <w:sz w:val="28"/>
          <w:szCs w:val="28"/>
        </w:rPr>
        <w:t xml:space="preserve">Просить руководителя </w:t>
      </w:r>
      <w:r>
        <w:rPr>
          <w:sz w:val="28"/>
          <w:szCs w:val="28"/>
        </w:rPr>
        <w:t>ГУП «Леноблводоканал»</w:t>
      </w:r>
      <w:r w:rsidR="003122DE">
        <w:rPr>
          <w:sz w:val="28"/>
          <w:szCs w:val="28"/>
        </w:rPr>
        <w:t>: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3122DE">
        <w:rPr>
          <w:sz w:val="28"/>
          <w:szCs w:val="28"/>
        </w:rPr>
        <w:t>Установить контроль за уровнем и качеством воды на водозаборных узлах</w:t>
      </w:r>
      <w:r>
        <w:rPr>
          <w:sz w:val="28"/>
          <w:szCs w:val="28"/>
        </w:rPr>
        <w:t xml:space="preserve">; </w:t>
      </w:r>
    </w:p>
    <w:p w:rsidR="00516697" w:rsidRDefault="00516697" w:rsidP="005166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2 Обеспечить постоянный контроль</w:t>
      </w:r>
      <w:r w:rsidR="000F4B49">
        <w:rPr>
          <w:sz w:val="28"/>
          <w:szCs w:val="28"/>
        </w:rPr>
        <w:t xml:space="preserve"> </w:t>
      </w:r>
      <w:r w:rsidR="003122DE">
        <w:rPr>
          <w:sz w:val="28"/>
          <w:szCs w:val="28"/>
        </w:rPr>
        <w:t>за состоянием стоков на очистных сооружениях.</w:t>
      </w:r>
    </w:p>
    <w:p w:rsidR="00FB00E4" w:rsidRDefault="00516697" w:rsidP="00FB00E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2DE">
        <w:rPr>
          <w:sz w:val="28"/>
          <w:szCs w:val="28"/>
        </w:rPr>
        <w:t>.3 Создать на период весеннего паводка аварийно-восстановительную бригаду, закрепив за ней соответствующие технические и автотранспортные средства, для экстренного устранения аварийных ситуаций</w:t>
      </w:r>
      <w:r w:rsidR="000F4B49">
        <w:rPr>
          <w:sz w:val="28"/>
          <w:szCs w:val="28"/>
        </w:rPr>
        <w:t xml:space="preserve">. Копии приказов предоставить в администрацию Большеижорского городского поселения до </w:t>
      </w:r>
      <w:r w:rsidR="00FB00E4">
        <w:rPr>
          <w:sz w:val="28"/>
          <w:szCs w:val="28"/>
        </w:rPr>
        <w:t>30</w:t>
      </w:r>
      <w:r w:rsidR="000F4B49">
        <w:rPr>
          <w:sz w:val="28"/>
          <w:szCs w:val="28"/>
        </w:rPr>
        <w:t>.0</w:t>
      </w:r>
      <w:r w:rsidR="004E0232">
        <w:rPr>
          <w:sz w:val="28"/>
          <w:szCs w:val="28"/>
        </w:rPr>
        <w:t>3</w:t>
      </w:r>
      <w:r w:rsidR="000F4B49">
        <w:rPr>
          <w:sz w:val="28"/>
          <w:szCs w:val="28"/>
        </w:rPr>
        <w:t>.20</w:t>
      </w:r>
      <w:r w:rsidR="004E0232">
        <w:rPr>
          <w:sz w:val="28"/>
          <w:szCs w:val="28"/>
        </w:rPr>
        <w:t>2</w:t>
      </w:r>
      <w:r w:rsidR="00FB00E4">
        <w:rPr>
          <w:sz w:val="28"/>
          <w:szCs w:val="28"/>
        </w:rPr>
        <w:t>6</w:t>
      </w:r>
      <w:r w:rsidR="000F4B49">
        <w:rPr>
          <w:sz w:val="28"/>
          <w:szCs w:val="28"/>
        </w:rPr>
        <w:t>г.</w:t>
      </w:r>
    </w:p>
    <w:p w:rsidR="00516697" w:rsidRDefault="00FB00E4" w:rsidP="00FB0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4F87" w:rsidRPr="001A5EE0">
        <w:rPr>
          <w:sz w:val="28"/>
          <w:szCs w:val="28"/>
        </w:rPr>
        <w:t>Р</w:t>
      </w:r>
      <w:r w:rsidR="00026246">
        <w:rPr>
          <w:sz w:val="28"/>
          <w:szCs w:val="28"/>
        </w:rPr>
        <w:t>екомендовать р</w:t>
      </w:r>
      <w:r w:rsidR="00984F87" w:rsidRPr="001A5EE0">
        <w:rPr>
          <w:sz w:val="28"/>
          <w:szCs w:val="28"/>
        </w:rPr>
        <w:t>уководителям предприятий, организаций и учреждений всех форм</w:t>
      </w:r>
      <w:r w:rsidR="00026246">
        <w:rPr>
          <w:sz w:val="28"/>
          <w:szCs w:val="28"/>
        </w:rPr>
        <w:t xml:space="preserve"> </w:t>
      </w:r>
      <w:r w:rsidR="00984F87" w:rsidRPr="001A5EE0">
        <w:rPr>
          <w:sz w:val="28"/>
          <w:szCs w:val="28"/>
        </w:rPr>
        <w:t xml:space="preserve">собственности, расположенных на территории </w:t>
      </w:r>
      <w:r w:rsidR="00984F87">
        <w:rPr>
          <w:sz w:val="28"/>
          <w:szCs w:val="28"/>
        </w:rPr>
        <w:t>МО Большеижорское городское поселение</w:t>
      </w:r>
      <w:r w:rsidR="00984F87" w:rsidRPr="001A5EE0">
        <w:rPr>
          <w:sz w:val="28"/>
          <w:szCs w:val="28"/>
        </w:rPr>
        <w:t>:</w:t>
      </w:r>
      <w:r w:rsidR="00516697">
        <w:rPr>
          <w:sz w:val="28"/>
          <w:szCs w:val="28"/>
        </w:rPr>
        <w:t xml:space="preserve"> </w:t>
      </w:r>
    </w:p>
    <w:p w:rsidR="00984F87" w:rsidRPr="001A5EE0" w:rsidRDefault="00516697" w:rsidP="00516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1 </w:t>
      </w:r>
      <w:r w:rsidR="00984F87" w:rsidRPr="001A5EE0">
        <w:rPr>
          <w:sz w:val="28"/>
          <w:szCs w:val="28"/>
        </w:rPr>
        <w:t xml:space="preserve">Провести необходимые организационно-технические мероприятия по </w:t>
      </w:r>
      <w:r>
        <w:rPr>
          <w:sz w:val="28"/>
          <w:szCs w:val="28"/>
        </w:rPr>
        <w:t xml:space="preserve">     </w:t>
      </w:r>
      <w:r w:rsidR="00984F87" w:rsidRPr="001A5EE0">
        <w:rPr>
          <w:sz w:val="28"/>
          <w:szCs w:val="28"/>
        </w:rPr>
        <w:t>обеспечению бесперебойной работы объектов жизнеобеспечения (электро-, тепло- и водоснабжения, канализации) в паводковый период.</w:t>
      </w:r>
    </w:p>
    <w:p w:rsidR="00984F87" w:rsidRPr="001A5EE0" w:rsidRDefault="00516697" w:rsidP="00984F8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F87" w:rsidRPr="001A5EE0">
        <w:rPr>
          <w:sz w:val="28"/>
          <w:szCs w:val="28"/>
        </w:rPr>
        <w:t>.</w:t>
      </w:r>
      <w:r w:rsidR="00FB00E4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Просить</w:t>
      </w:r>
      <w:r w:rsidR="00984F87" w:rsidRPr="001A5EE0">
        <w:rPr>
          <w:sz w:val="28"/>
          <w:szCs w:val="28"/>
        </w:rPr>
        <w:t xml:space="preserve"> н</w:t>
      </w:r>
      <w:r w:rsidR="00984F87">
        <w:rPr>
          <w:sz w:val="28"/>
          <w:szCs w:val="28"/>
        </w:rPr>
        <w:t>ачальника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ОМВД России по Ломоносовском</w:t>
      </w:r>
      <w:r w:rsidR="00E874E7">
        <w:rPr>
          <w:sz w:val="28"/>
          <w:szCs w:val="28"/>
        </w:rPr>
        <w:t>у</w:t>
      </w:r>
      <w:r w:rsidR="00984F87">
        <w:rPr>
          <w:sz w:val="28"/>
          <w:szCs w:val="28"/>
        </w:rPr>
        <w:t xml:space="preserve"> району Ленинградской области </w:t>
      </w:r>
      <w:r w:rsidR="00984F87" w:rsidRPr="001A5EE0">
        <w:rPr>
          <w:sz w:val="28"/>
          <w:szCs w:val="28"/>
        </w:rPr>
        <w:t xml:space="preserve">обеспечить общественный порядок в зонах со сложной паводковой </w:t>
      </w:r>
      <w:r w:rsidR="00984F87">
        <w:rPr>
          <w:sz w:val="28"/>
          <w:szCs w:val="28"/>
        </w:rPr>
        <w:t xml:space="preserve">    </w:t>
      </w:r>
      <w:r w:rsidR="00984F87" w:rsidRPr="001A5EE0">
        <w:rPr>
          <w:sz w:val="28"/>
          <w:szCs w:val="28"/>
        </w:rPr>
        <w:t>обстановкой.</w:t>
      </w:r>
    </w:p>
    <w:p w:rsidR="00F25111" w:rsidRDefault="0051669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F87">
        <w:rPr>
          <w:sz w:val="28"/>
          <w:szCs w:val="28"/>
        </w:rPr>
        <w:t>.</w:t>
      </w:r>
      <w:r w:rsidR="00407BFE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>Рекомендовать директору</w:t>
      </w:r>
      <w:r w:rsidR="00984F87" w:rsidRPr="001A5EE0">
        <w:rPr>
          <w:sz w:val="28"/>
          <w:szCs w:val="28"/>
        </w:rPr>
        <w:t xml:space="preserve"> </w:t>
      </w:r>
      <w:r w:rsidR="00984F87">
        <w:rPr>
          <w:sz w:val="28"/>
          <w:szCs w:val="28"/>
        </w:rPr>
        <w:t xml:space="preserve">МОУ </w:t>
      </w:r>
      <w:r w:rsidR="00D7583C">
        <w:rPr>
          <w:sz w:val="28"/>
          <w:szCs w:val="28"/>
        </w:rPr>
        <w:t>«</w:t>
      </w:r>
      <w:r w:rsidR="00984F87">
        <w:rPr>
          <w:sz w:val="28"/>
          <w:szCs w:val="28"/>
        </w:rPr>
        <w:t>Большеижорская общеобразовательная школ</w:t>
      </w:r>
      <w:r w:rsidR="00D7583C">
        <w:rPr>
          <w:sz w:val="28"/>
          <w:szCs w:val="28"/>
        </w:rPr>
        <w:t>а»</w:t>
      </w:r>
      <w:r w:rsidR="00984F87" w:rsidRPr="001A5EE0">
        <w:rPr>
          <w:sz w:val="28"/>
          <w:szCs w:val="28"/>
        </w:rPr>
        <w:t xml:space="preserve"> провести занятия с учащимися по правилам безопасности в весенний паводковый период.</w:t>
      </w:r>
    </w:p>
    <w:p w:rsidR="00984F87" w:rsidRPr="00912839" w:rsidRDefault="00984F87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697">
        <w:rPr>
          <w:sz w:val="28"/>
          <w:szCs w:val="28"/>
        </w:rPr>
        <w:t>1</w:t>
      </w:r>
      <w:r w:rsidRPr="001A5EE0">
        <w:rPr>
          <w:sz w:val="28"/>
          <w:szCs w:val="28"/>
        </w:rPr>
        <w:t>.</w:t>
      </w:r>
      <w:r w:rsidR="00407BFE">
        <w:rPr>
          <w:sz w:val="28"/>
          <w:szCs w:val="28"/>
        </w:rPr>
        <w:t xml:space="preserve"> </w:t>
      </w:r>
      <w:r w:rsidR="00D7583C" w:rsidRPr="003122DE">
        <w:rPr>
          <w:sz w:val="28"/>
          <w:szCs w:val="28"/>
        </w:rPr>
        <w:t xml:space="preserve">Настоящее постановление вступает в силу с момента его подписания и подлежит размещению на официальном сайте МО Большеижорское городское поселение в сети «ИНТНРНЕТ» </w:t>
      </w:r>
      <w:hyperlink r:id="rId6" w:history="1">
        <w:r w:rsidR="00407BFE" w:rsidRPr="00B136A7">
          <w:rPr>
            <w:rStyle w:val="a5"/>
            <w:sz w:val="28"/>
            <w:szCs w:val="28"/>
            <w:lang w:val="en-US"/>
          </w:rPr>
          <w:t>http</w:t>
        </w:r>
        <w:r w:rsidR="00407BFE" w:rsidRPr="00B136A7">
          <w:rPr>
            <w:rStyle w:val="a5"/>
            <w:sz w:val="28"/>
            <w:szCs w:val="28"/>
          </w:rPr>
          <w:t>://</w:t>
        </w:r>
        <w:r w:rsidR="00407BFE" w:rsidRPr="00B136A7">
          <w:rPr>
            <w:rStyle w:val="a5"/>
            <w:sz w:val="28"/>
            <w:szCs w:val="28"/>
            <w:lang w:val="en-US"/>
          </w:rPr>
          <w:t>www</w:t>
        </w:r>
        <w:r w:rsidR="00407BFE" w:rsidRPr="00B136A7">
          <w:rPr>
            <w:rStyle w:val="a5"/>
            <w:sz w:val="28"/>
            <w:szCs w:val="28"/>
          </w:rPr>
          <w:t>.</w:t>
        </w:r>
        <w:r w:rsidR="00407BFE" w:rsidRPr="00B136A7">
          <w:rPr>
            <w:rStyle w:val="a5"/>
            <w:sz w:val="28"/>
            <w:szCs w:val="28"/>
            <w:lang w:val="en-US"/>
          </w:rPr>
          <w:t>bolizhora</w:t>
        </w:r>
        <w:r w:rsidR="00407BFE" w:rsidRPr="00B136A7">
          <w:rPr>
            <w:rStyle w:val="a5"/>
            <w:sz w:val="28"/>
            <w:szCs w:val="28"/>
          </w:rPr>
          <w:t>.</w:t>
        </w:r>
        <w:r w:rsidR="00407BFE" w:rsidRPr="00B136A7">
          <w:rPr>
            <w:rStyle w:val="a5"/>
            <w:sz w:val="28"/>
            <w:szCs w:val="28"/>
            <w:lang w:val="en-US"/>
          </w:rPr>
          <w:t>ru</w:t>
        </w:r>
      </w:hyperlink>
      <w:r w:rsidR="00D7583C">
        <w:t xml:space="preserve"> </w:t>
      </w:r>
    </w:p>
    <w:p w:rsidR="00984F87" w:rsidRPr="001A5EE0" w:rsidRDefault="004E0232" w:rsidP="00F2511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7BFE" w:rsidRPr="00407BF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583C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679F3" w:rsidRDefault="00984F87" w:rsidP="00D7583C">
      <w:pPr>
        <w:jc w:val="both"/>
        <w:rPr>
          <w:sz w:val="16"/>
          <w:szCs w:val="16"/>
        </w:rPr>
      </w:pPr>
      <w:r w:rsidRPr="001A5EE0">
        <w:rPr>
          <w:sz w:val="28"/>
          <w:szCs w:val="28"/>
        </w:rPr>
        <w:tab/>
      </w: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F637AD" w:rsidRDefault="00F637AD" w:rsidP="001130AC">
      <w:pPr>
        <w:ind w:left="708"/>
        <w:jc w:val="both"/>
        <w:rPr>
          <w:sz w:val="16"/>
          <w:szCs w:val="16"/>
        </w:rPr>
      </w:pPr>
    </w:p>
    <w:p w:rsidR="00E874E7" w:rsidRDefault="00E874E7" w:rsidP="001130AC">
      <w:pPr>
        <w:ind w:left="708"/>
        <w:jc w:val="both"/>
        <w:rPr>
          <w:sz w:val="16"/>
          <w:szCs w:val="16"/>
        </w:rPr>
      </w:pPr>
    </w:p>
    <w:p w:rsidR="00F679F3" w:rsidRDefault="00F679F3" w:rsidP="001130AC">
      <w:pPr>
        <w:ind w:left="708"/>
        <w:jc w:val="both"/>
        <w:rPr>
          <w:sz w:val="16"/>
          <w:szCs w:val="16"/>
        </w:rPr>
      </w:pPr>
    </w:p>
    <w:p w:rsidR="001130AC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2624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r w:rsidR="00026246">
        <w:rPr>
          <w:sz w:val="28"/>
          <w:szCs w:val="28"/>
        </w:rPr>
        <w:t>МО</w:t>
      </w:r>
    </w:p>
    <w:p w:rsidR="004942FE" w:rsidRDefault="001130AC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Большеижорское городское поселение                                     </w:t>
      </w:r>
      <w:r w:rsidR="00026246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      </w:t>
      </w:r>
      <w:r w:rsidR="00407BFE">
        <w:rPr>
          <w:sz w:val="28"/>
          <w:szCs w:val="28"/>
        </w:rPr>
        <w:t xml:space="preserve"> </w:t>
      </w:r>
      <w:r w:rsidR="00F637AD">
        <w:rPr>
          <w:sz w:val="28"/>
          <w:szCs w:val="28"/>
        </w:rPr>
        <w:t xml:space="preserve"> </w:t>
      </w:r>
      <w:r w:rsidR="004E0232">
        <w:rPr>
          <w:sz w:val="28"/>
          <w:szCs w:val="28"/>
        </w:rPr>
        <w:t xml:space="preserve"> </w:t>
      </w:r>
      <w:r w:rsidR="00407BFE">
        <w:rPr>
          <w:sz w:val="28"/>
          <w:szCs w:val="28"/>
        </w:rPr>
        <w:t>В.Э. Ковальчук</w:t>
      </w:r>
      <w:r>
        <w:rPr>
          <w:sz w:val="28"/>
          <w:szCs w:val="28"/>
        </w:rPr>
        <w:t xml:space="preserve">     </w:t>
      </w:r>
    </w:p>
    <w:p w:rsidR="00E874E7" w:rsidRDefault="00407BFE" w:rsidP="001130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407BFE" w:rsidRDefault="00407BFE" w:rsidP="001130AC">
      <w:pPr>
        <w:rPr>
          <w:sz w:val="28"/>
          <w:szCs w:val="28"/>
        </w:rPr>
      </w:pPr>
    </w:p>
    <w:p w:rsidR="00407BFE" w:rsidRDefault="00407BFE" w:rsidP="001130AC">
      <w:pPr>
        <w:rPr>
          <w:sz w:val="28"/>
          <w:szCs w:val="28"/>
        </w:rPr>
      </w:pPr>
    </w:p>
    <w:p w:rsidR="00407BFE" w:rsidRDefault="00407BFE" w:rsidP="001130AC">
      <w:pPr>
        <w:rPr>
          <w:sz w:val="28"/>
          <w:szCs w:val="28"/>
        </w:rPr>
      </w:pPr>
    </w:p>
    <w:p w:rsidR="00364473" w:rsidRDefault="00364473" w:rsidP="001130AC">
      <w:pPr>
        <w:rPr>
          <w:sz w:val="28"/>
          <w:szCs w:val="28"/>
        </w:rPr>
      </w:pPr>
    </w:p>
    <w:p w:rsidR="004D13E7" w:rsidRDefault="004D13E7" w:rsidP="001130AC">
      <w:pPr>
        <w:rPr>
          <w:sz w:val="28"/>
          <w:szCs w:val="28"/>
        </w:rPr>
      </w:pPr>
    </w:p>
    <w:p w:rsidR="00E874E7" w:rsidRDefault="00E874E7" w:rsidP="001130AC">
      <w:pPr>
        <w:rPr>
          <w:sz w:val="28"/>
          <w:szCs w:val="28"/>
        </w:rPr>
      </w:pPr>
    </w:p>
    <w:p w:rsidR="00E874E7" w:rsidRPr="00AD477E" w:rsidRDefault="00E874E7" w:rsidP="004E0232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t>                                                                                         </w:t>
      </w:r>
      <w:r w:rsidRPr="00AD477E">
        <w:rPr>
          <w:sz w:val="22"/>
          <w:szCs w:val="22"/>
        </w:rPr>
        <w:t>Приложение  1</w:t>
      </w:r>
    </w:p>
    <w:p w:rsidR="00E874E7" w:rsidRDefault="004E0232" w:rsidP="004E0232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 w:rsidR="00407BFE">
        <w:t>27</w:t>
      </w:r>
      <w:r w:rsidRPr="009773D6">
        <w:t>.</w:t>
      </w:r>
      <w:r>
        <w:t>03</w:t>
      </w:r>
      <w:r w:rsidRPr="009773D6">
        <w:t>.20</w:t>
      </w:r>
      <w:r>
        <w:t>2</w:t>
      </w:r>
      <w:r w:rsidR="00407BFE">
        <w:t>6</w:t>
      </w:r>
      <w:r w:rsidRPr="009773D6">
        <w:t xml:space="preserve"> №</w:t>
      </w:r>
      <w:r w:rsidR="00DF3BCE">
        <w:t xml:space="preserve"> </w:t>
      </w:r>
      <w:r w:rsidR="00407BFE">
        <w:t>42</w:t>
      </w:r>
    </w:p>
    <w:p w:rsidR="009B0D2B" w:rsidRPr="00FB48DE" w:rsidRDefault="009B0D2B" w:rsidP="009B0D2B">
      <w:pPr>
        <w:jc w:val="center"/>
        <w:outlineLvl w:val="0"/>
        <w:rPr>
          <w:b/>
          <w:sz w:val="26"/>
          <w:szCs w:val="26"/>
        </w:rPr>
      </w:pPr>
      <w:r w:rsidRPr="00FB48DE">
        <w:rPr>
          <w:b/>
          <w:sz w:val="26"/>
          <w:szCs w:val="26"/>
        </w:rPr>
        <w:t>ПЛАН</w:t>
      </w:r>
    </w:p>
    <w:p w:rsidR="009B0D2B" w:rsidRPr="00FB48DE" w:rsidRDefault="009B0D2B" w:rsidP="009B0D2B">
      <w:pPr>
        <w:jc w:val="center"/>
        <w:rPr>
          <w:b/>
          <w:sz w:val="26"/>
          <w:szCs w:val="26"/>
        </w:rPr>
      </w:pPr>
      <w:r w:rsidRPr="00FB48DE">
        <w:rPr>
          <w:b/>
          <w:sz w:val="26"/>
          <w:szCs w:val="26"/>
        </w:rPr>
        <w:t xml:space="preserve">противопаводковых мероприятий на территории </w:t>
      </w:r>
    </w:p>
    <w:p w:rsidR="009B0D2B" w:rsidRPr="008F0412" w:rsidRDefault="009B0D2B" w:rsidP="009B0D2B">
      <w:pPr>
        <w:jc w:val="center"/>
        <w:rPr>
          <w:b/>
          <w:sz w:val="28"/>
          <w:szCs w:val="28"/>
        </w:rPr>
      </w:pPr>
      <w:r w:rsidRPr="00FB48DE">
        <w:rPr>
          <w:b/>
          <w:sz w:val="26"/>
          <w:szCs w:val="26"/>
        </w:rPr>
        <w:t>МО Большеижорское городское поселение</w:t>
      </w:r>
    </w:p>
    <w:p w:rsidR="009B0D2B" w:rsidRPr="00753AE3" w:rsidRDefault="009B0D2B" w:rsidP="009B0D2B">
      <w:pPr>
        <w:jc w:val="center"/>
        <w:rPr>
          <w:sz w:val="28"/>
          <w:szCs w:val="2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919"/>
        <w:gridCol w:w="1825"/>
        <w:gridCol w:w="4912"/>
      </w:tblGrid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№ п\п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1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Срок исполнения</w:t>
            </w:r>
          </w:p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9B0D2B" w:rsidRPr="00792B38" w:rsidRDefault="009B0D2B" w:rsidP="00E21D1F">
            <w:pPr>
              <w:jc w:val="center"/>
              <w:rPr>
                <w:sz w:val="28"/>
                <w:szCs w:val="28"/>
              </w:rPr>
            </w:pPr>
            <w:r w:rsidRPr="00792B38">
              <w:rPr>
                <w:sz w:val="28"/>
                <w:szCs w:val="28"/>
              </w:rPr>
              <w:t>Ответственные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1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>Провести заседание комиссии по предупреждению и ликвидации ЧС и обеспечению пожарной безопасности поселения с приглашением руководителей организаций по вопросу организации и проведения противопаводковых мероприятий.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07BFE">
              <w:t>0</w:t>
            </w:r>
            <w:r w:rsidR="00026246">
              <w:t>1</w:t>
            </w:r>
            <w:r w:rsidRPr="00792B38">
              <w:t>.0</w:t>
            </w:r>
            <w:r w:rsidR="00407BFE">
              <w:t>4</w:t>
            </w:r>
            <w:r w:rsidRPr="00792B38">
              <w:t>.20</w:t>
            </w:r>
            <w:r w:rsidR="004E0232">
              <w:t>2</w:t>
            </w:r>
            <w:r w:rsidR="00407BFE">
              <w:t>6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562043" w:rsidRPr="00FB48DE" w:rsidRDefault="00562043" w:rsidP="00792B38">
            <w:pPr>
              <w:ind w:left="2592" w:right="-3192" w:hanging="2592"/>
              <w:rPr>
                <w:lang w:val="en-US"/>
              </w:rPr>
            </w:pPr>
            <w:r>
              <w:t>Начальник</w:t>
            </w:r>
            <w:r w:rsidR="00FB48DE">
              <w:t>,</w:t>
            </w:r>
          </w:p>
          <w:p w:rsidR="00562043" w:rsidRDefault="00562043" w:rsidP="00407BFE">
            <w:pPr>
              <w:tabs>
                <w:tab w:val="left" w:pos="406"/>
                <w:tab w:val="left" w:pos="4412"/>
              </w:tabs>
              <w:ind w:left="3000" w:right="-3192" w:hanging="2977"/>
            </w:pPr>
            <w:r>
              <w:t xml:space="preserve">координатор оперативной </w:t>
            </w:r>
          </w:p>
          <w:p w:rsidR="009B0D2B" w:rsidRPr="00792B38" w:rsidRDefault="00562043" w:rsidP="00407BFE">
            <w:pPr>
              <w:ind w:left="2592" w:right="-3192" w:hanging="2592"/>
            </w:pPr>
            <w:r>
              <w:t>группы (п</w:t>
            </w:r>
            <w:r w:rsidR="00792B38" w:rsidRPr="00792B38">
              <w:t>ротивопаводков</w:t>
            </w:r>
            <w:r>
              <w:t xml:space="preserve">ой </w:t>
            </w:r>
            <w:r w:rsidR="00792B38" w:rsidRPr="00792B38">
              <w:t>комисси</w:t>
            </w:r>
            <w:r>
              <w:t>и)</w:t>
            </w:r>
            <w:r w:rsidR="00792B38" w:rsidRPr="00792B38">
              <w:t xml:space="preserve"> 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9B0D2B">
            <w:pPr>
              <w:jc w:val="center"/>
            </w:pPr>
            <w:r w:rsidRPr="00792B38">
              <w:t>2.</w:t>
            </w:r>
          </w:p>
        </w:tc>
        <w:tc>
          <w:tcPr>
            <w:tcW w:w="4632" w:type="dxa"/>
          </w:tcPr>
          <w:p w:rsidR="009B0D2B" w:rsidRPr="00792B38" w:rsidRDefault="009B0D2B" w:rsidP="00E21D1F">
            <w:pPr>
              <w:jc w:val="both"/>
            </w:pPr>
            <w:r w:rsidRPr="00792B38">
              <w:t xml:space="preserve">Уточнить план действий в части ликвидации возможного паводка, проверить готовность систем управления, связи и оповещения, сил и средств по ликвидации последствий паводка. </w:t>
            </w:r>
          </w:p>
        </w:tc>
        <w:tc>
          <w:tcPr>
            <w:tcW w:w="1901" w:type="dxa"/>
          </w:tcPr>
          <w:p w:rsidR="009B0D2B" w:rsidRPr="00792B38" w:rsidRDefault="009B0D2B" w:rsidP="004E0232">
            <w:r w:rsidRPr="00792B38">
              <w:t xml:space="preserve">до </w:t>
            </w:r>
            <w:r w:rsidR="00407BFE">
              <w:t>0</w:t>
            </w:r>
            <w:r w:rsidR="00026246">
              <w:t>1</w:t>
            </w:r>
            <w:r w:rsidRPr="00792B38">
              <w:t>.0</w:t>
            </w:r>
            <w:r w:rsidR="00407BFE">
              <w:t>4</w:t>
            </w:r>
            <w:r w:rsidRPr="00792B38">
              <w:t>.20</w:t>
            </w:r>
            <w:r w:rsidR="004E0232">
              <w:t>2</w:t>
            </w:r>
            <w:r w:rsidR="00407BFE">
              <w:t>6</w:t>
            </w:r>
            <w:r w:rsidRPr="00792B38">
              <w:t>г.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9B0D2B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9B0D2B" w:rsidP="00E21D1F">
            <w:pPr>
              <w:jc w:val="center"/>
            </w:pPr>
            <w:r w:rsidRPr="00792B38">
              <w:t>3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>Организовать и провести очистку устройств перепуска воды под дорогами, водоспускных устройств, ливневой канализации в городском поселении</w:t>
            </w:r>
          </w:p>
        </w:tc>
        <w:tc>
          <w:tcPr>
            <w:tcW w:w="1901" w:type="dxa"/>
          </w:tcPr>
          <w:p w:rsidR="009B0D2B" w:rsidRPr="00792B38" w:rsidRDefault="009B0D2B" w:rsidP="00EF490D">
            <w:r w:rsidRPr="00792B38">
              <w:t xml:space="preserve">до </w:t>
            </w:r>
            <w:r w:rsidR="00EF490D">
              <w:t>3</w:t>
            </w:r>
            <w:r w:rsidR="00407BFE">
              <w:t>1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4E0232">
              <w:t>2</w:t>
            </w:r>
            <w:r w:rsidR="005D4ADF">
              <w:t>6</w:t>
            </w:r>
            <w:r w:rsidRPr="00792B38">
              <w:t xml:space="preserve"> г.</w:t>
            </w:r>
          </w:p>
        </w:tc>
        <w:tc>
          <w:tcPr>
            <w:tcW w:w="2970" w:type="dxa"/>
          </w:tcPr>
          <w:p w:rsidR="009B0D2B" w:rsidRPr="00792B38" w:rsidRDefault="00407BFE" w:rsidP="00E21D1F">
            <w:r>
              <w:t>ГУП «Леноблводоканал»</w:t>
            </w:r>
          </w:p>
          <w:p w:rsidR="009B0D2B" w:rsidRPr="00792B38" w:rsidRDefault="009B0D2B" w:rsidP="00E21D1F">
            <w:pPr>
              <w:jc w:val="center"/>
            </w:pPr>
          </w:p>
        </w:tc>
      </w:tr>
      <w:tr w:rsidR="00217163" w:rsidRPr="00245325" w:rsidTr="001E1350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4.</w:t>
            </w:r>
          </w:p>
        </w:tc>
        <w:tc>
          <w:tcPr>
            <w:tcW w:w="4632" w:type="dxa"/>
          </w:tcPr>
          <w:p w:rsidR="00217163" w:rsidRPr="00792B38" w:rsidRDefault="00217163" w:rsidP="00217163">
            <w:pPr>
              <w:jc w:val="both"/>
            </w:pPr>
            <w:r>
              <w:t xml:space="preserve">Провести обследование мест возможных заторов льда на реке Черная (в черте </w:t>
            </w:r>
            <w:proofErr w:type="spellStart"/>
            <w:r>
              <w:t>гп.Большая</w:t>
            </w:r>
            <w:proofErr w:type="spellEnd"/>
            <w:r>
              <w:t xml:space="preserve"> Ижора)</w:t>
            </w:r>
          </w:p>
        </w:tc>
        <w:tc>
          <w:tcPr>
            <w:tcW w:w="1901" w:type="dxa"/>
          </w:tcPr>
          <w:p w:rsidR="00217163" w:rsidRPr="00792B38" w:rsidRDefault="00217163" w:rsidP="009B0D2B">
            <w:r>
              <w:t>Март-апрель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r w:rsidRPr="00792B38">
              <w:t>Противопаводковая</w:t>
            </w:r>
          </w:p>
          <w:p w:rsidR="00217163" w:rsidRPr="00792B38" w:rsidRDefault="00217163" w:rsidP="00217163">
            <w:r w:rsidRPr="00792B38">
              <w:t xml:space="preserve"> комиссия</w:t>
            </w:r>
          </w:p>
        </w:tc>
      </w:tr>
      <w:tr w:rsidR="00217163" w:rsidRPr="00245325" w:rsidTr="001E1350">
        <w:tc>
          <w:tcPr>
            <w:tcW w:w="805" w:type="dxa"/>
          </w:tcPr>
          <w:p w:rsidR="00217163" w:rsidRPr="00792B38" w:rsidRDefault="00217163" w:rsidP="00E21D1F">
            <w:pPr>
              <w:jc w:val="center"/>
            </w:pPr>
            <w:r w:rsidRPr="00792B38">
              <w:t>5.</w:t>
            </w:r>
          </w:p>
        </w:tc>
        <w:tc>
          <w:tcPr>
            <w:tcW w:w="4632" w:type="dxa"/>
          </w:tcPr>
          <w:p w:rsidR="00217163" w:rsidRDefault="00217163" w:rsidP="00217163">
            <w:pPr>
              <w:jc w:val="both"/>
            </w:pPr>
            <w: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901" w:type="dxa"/>
          </w:tcPr>
          <w:p w:rsidR="00217163" w:rsidRDefault="00217163" w:rsidP="00EF490D">
            <w:r>
              <w:t xml:space="preserve">До </w:t>
            </w:r>
            <w:r w:rsidR="00407BFE">
              <w:t>3</w:t>
            </w:r>
            <w:r w:rsidR="00026246">
              <w:t>1</w:t>
            </w:r>
            <w:r>
              <w:t>.0</w:t>
            </w:r>
            <w:r w:rsidR="00EF490D">
              <w:t>3</w:t>
            </w:r>
            <w:r>
              <w:t>.20</w:t>
            </w:r>
            <w:r w:rsidR="00EF490D">
              <w:t>2</w:t>
            </w:r>
            <w:r w:rsidR="005B2F4A">
              <w:t>6</w:t>
            </w:r>
          </w:p>
        </w:tc>
        <w:tc>
          <w:tcPr>
            <w:tcW w:w="2970" w:type="dxa"/>
          </w:tcPr>
          <w:p w:rsidR="00217163" w:rsidRPr="00792B38" w:rsidRDefault="00217163" w:rsidP="00217163">
            <w:pPr>
              <w:ind w:left="2592" w:right="-3192" w:hanging="2592"/>
            </w:pPr>
            <w:r w:rsidRPr="00792B38">
              <w:t>Противопаводковая</w:t>
            </w:r>
          </w:p>
          <w:p w:rsidR="00217163" w:rsidRPr="00792B38" w:rsidRDefault="00217163" w:rsidP="00217163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9B0D2B" w:rsidRPr="00245325" w:rsidTr="001E1350">
        <w:tc>
          <w:tcPr>
            <w:tcW w:w="805" w:type="dxa"/>
          </w:tcPr>
          <w:p w:rsidR="009B0D2B" w:rsidRPr="00792B38" w:rsidRDefault="00217163" w:rsidP="00E21D1F">
            <w:pPr>
              <w:jc w:val="center"/>
            </w:pPr>
            <w:r w:rsidRPr="00792B38">
              <w:t>6.</w:t>
            </w:r>
          </w:p>
        </w:tc>
        <w:tc>
          <w:tcPr>
            <w:tcW w:w="4632" w:type="dxa"/>
          </w:tcPr>
          <w:p w:rsidR="009B0D2B" w:rsidRPr="00792B38" w:rsidRDefault="009B0D2B" w:rsidP="009B0D2B">
            <w:pPr>
              <w:jc w:val="both"/>
            </w:pPr>
            <w:r w:rsidRPr="00792B38">
              <w:t xml:space="preserve">С началом паводка осуществлять </w:t>
            </w:r>
            <w:r w:rsidRPr="00792B38">
              <w:lastRenderedPageBreak/>
              <w:t xml:space="preserve">ежедневный контроль за территорией поселения с обязательным ежедневным докладом главе местной Администрации </w:t>
            </w:r>
          </w:p>
        </w:tc>
        <w:tc>
          <w:tcPr>
            <w:tcW w:w="1901" w:type="dxa"/>
          </w:tcPr>
          <w:p w:rsidR="009B0D2B" w:rsidRPr="00792B38" w:rsidRDefault="009B0D2B" w:rsidP="00E21D1F">
            <w:r w:rsidRPr="00792B38">
              <w:lastRenderedPageBreak/>
              <w:t>Паводковый</w:t>
            </w:r>
          </w:p>
          <w:p w:rsidR="009B0D2B" w:rsidRPr="00792B38" w:rsidRDefault="009B0D2B" w:rsidP="00E21D1F">
            <w:r w:rsidRPr="00792B38">
              <w:t>период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9B0D2B" w:rsidRPr="00792B38" w:rsidRDefault="00792B38" w:rsidP="00792B38">
            <w:pPr>
              <w:ind w:left="2592" w:right="-3192" w:hanging="2592"/>
              <w:jc w:val="both"/>
            </w:pPr>
            <w:r w:rsidRPr="00792B38">
              <w:t xml:space="preserve"> комиссия </w:t>
            </w:r>
          </w:p>
        </w:tc>
      </w:tr>
      <w:tr w:rsidR="00EF4F73" w:rsidRPr="00245325" w:rsidTr="001E1350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7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пределить порядок эвакуации населения и животных из зон возможных затоплений, места их размещения, а также организацию мероприятий по жизнеобеспечению эвакуируемых.</w:t>
            </w:r>
          </w:p>
        </w:tc>
        <w:tc>
          <w:tcPr>
            <w:tcW w:w="1901" w:type="dxa"/>
          </w:tcPr>
          <w:p w:rsidR="00EF4F73" w:rsidRPr="00792B38" w:rsidRDefault="00EF4F73" w:rsidP="00EF490D">
            <w:r w:rsidRPr="00792B38">
              <w:t xml:space="preserve">До </w:t>
            </w:r>
            <w:r w:rsidR="00407BFE">
              <w:t>3</w:t>
            </w:r>
            <w:r w:rsidR="001E1350">
              <w:t>1</w:t>
            </w:r>
            <w:r w:rsidRPr="00792B38">
              <w:t>.0</w:t>
            </w:r>
            <w:r w:rsidR="00EF490D">
              <w:t>3</w:t>
            </w:r>
            <w:r w:rsidRPr="00792B38">
              <w:t>.20</w:t>
            </w:r>
            <w:r w:rsidR="001E1350">
              <w:t>2</w:t>
            </w:r>
            <w:r w:rsidR="009D29F8">
              <w:t>6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EF4F73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EF4F73" w:rsidRPr="00EF4F73" w:rsidTr="001E1350">
        <w:tc>
          <w:tcPr>
            <w:tcW w:w="805" w:type="dxa"/>
          </w:tcPr>
          <w:p w:rsidR="00EF4F73" w:rsidRPr="00792B38" w:rsidRDefault="00217163" w:rsidP="00E21D1F">
            <w:pPr>
              <w:jc w:val="center"/>
            </w:pPr>
            <w:r w:rsidRPr="00792B38">
              <w:t>8.</w:t>
            </w:r>
          </w:p>
        </w:tc>
        <w:tc>
          <w:tcPr>
            <w:tcW w:w="4632" w:type="dxa"/>
          </w:tcPr>
          <w:p w:rsidR="00EF4F73" w:rsidRPr="00792B38" w:rsidRDefault="00EF4F73" w:rsidP="009B0D2B">
            <w:pPr>
              <w:jc w:val="both"/>
            </w:pPr>
            <w:r w:rsidRPr="00792B38">
              <w:t>Обеспечить необходимую помощь организациям и населению по охране общественного порядка, сохранности материальных ценностей и имущества в местах возможного затопления.</w:t>
            </w:r>
          </w:p>
        </w:tc>
        <w:tc>
          <w:tcPr>
            <w:tcW w:w="1901" w:type="dxa"/>
          </w:tcPr>
          <w:p w:rsidR="00EF4F73" w:rsidRPr="00792B38" w:rsidRDefault="00EF4F73" w:rsidP="00EF4F73">
            <w:r w:rsidRPr="00792B38">
              <w:t>Паводковый</w:t>
            </w:r>
          </w:p>
          <w:p w:rsidR="00EF4F73" w:rsidRPr="00792B38" w:rsidRDefault="00EF4F73" w:rsidP="00EF4F73">
            <w:r w:rsidRPr="00792B38">
              <w:t>период</w:t>
            </w:r>
          </w:p>
        </w:tc>
        <w:tc>
          <w:tcPr>
            <w:tcW w:w="2970" w:type="dxa"/>
          </w:tcPr>
          <w:p w:rsidR="00EF4F73" w:rsidRPr="00792B38" w:rsidRDefault="00EF4F73" w:rsidP="00EF4F73">
            <w:pPr>
              <w:ind w:left="2592" w:right="-3192" w:hanging="2592"/>
            </w:pPr>
            <w:r w:rsidRPr="00792B38">
              <w:t>Участковый</w:t>
            </w:r>
          </w:p>
          <w:p w:rsidR="00A620B5" w:rsidRPr="00792B38" w:rsidRDefault="00A620B5" w:rsidP="00EF4F73">
            <w:pPr>
              <w:ind w:left="2592" w:right="-3192" w:hanging="2592"/>
            </w:pPr>
            <w:r w:rsidRPr="00792B38">
              <w:t>П</w:t>
            </w:r>
            <w:r w:rsidR="00EF4F73" w:rsidRPr="00792B38">
              <w:t>олиции</w:t>
            </w:r>
          </w:p>
          <w:p w:rsidR="00EF4F73" w:rsidRPr="00792B38" w:rsidRDefault="00A620B5" w:rsidP="00EF4F73">
            <w:pPr>
              <w:ind w:left="2592" w:right="-3192" w:hanging="2592"/>
            </w:pPr>
            <w:r w:rsidRPr="00792B38">
              <w:t xml:space="preserve"> (по согласованию)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9.</w:t>
            </w:r>
          </w:p>
        </w:tc>
        <w:tc>
          <w:tcPr>
            <w:tcW w:w="4632" w:type="dxa"/>
          </w:tcPr>
          <w:p w:rsidR="00A620B5" w:rsidRPr="00792B38" w:rsidRDefault="00A620B5" w:rsidP="00A620B5">
            <w:r w:rsidRPr="00792B38">
              <w:t>В школе провести разъяснительную работу среди учащихся по вопросам</w:t>
            </w:r>
          </w:p>
          <w:p w:rsidR="00A620B5" w:rsidRPr="00792B38" w:rsidRDefault="00A620B5" w:rsidP="00A620B5">
            <w:pPr>
              <w:jc w:val="both"/>
            </w:pPr>
            <w:r w:rsidRPr="00792B38">
              <w:t>безопасного появления на водоемах в период паводка</w:t>
            </w:r>
          </w:p>
        </w:tc>
        <w:tc>
          <w:tcPr>
            <w:tcW w:w="1901" w:type="dxa"/>
          </w:tcPr>
          <w:p w:rsidR="00A620B5" w:rsidRPr="00792B38" w:rsidRDefault="00A620B5" w:rsidP="00EF490D">
            <w:r w:rsidRPr="00792B38">
              <w:t>До 01.04.20</w:t>
            </w:r>
            <w:r w:rsidR="00EF490D">
              <w:t>2</w:t>
            </w:r>
            <w:r w:rsidR="00FB48DE">
              <w:t>6</w:t>
            </w:r>
          </w:p>
        </w:tc>
        <w:tc>
          <w:tcPr>
            <w:tcW w:w="2970" w:type="dxa"/>
          </w:tcPr>
          <w:p w:rsidR="00A620B5" w:rsidRPr="00792B38" w:rsidRDefault="00A620B5" w:rsidP="00EF4F73">
            <w:pPr>
              <w:ind w:left="2592" w:right="-3192" w:hanging="2592"/>
            </w:pPr>
            <w:r w:rsidRPr="00792B38">
              <w:t>Директор школы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 w:rsidRPr="00792B38">
              <w:t>10.</w:t>
            </w:r>
          </w:p>
        </w:tc>
        <w:tc>
          <w:tcPr>
            <w:tcW w:w="4632" w:type="dxa"/>
          </w:tcPr>
          <w:p w:rsidR="00A620B5" w:rsidRPr="00792B38" w:rsidRDefault="00355B3A" w:rsidP="00355B3A">
            <w:pPr>
              <w:jc w:val="both"/>
            </w:pPr>
            <w:r>
              <w:t xml:space="preserve">Обеспечить регулярное информирование населения о развитии паводковой обстановки и своевременное оповещение при угрозе затопления </w:t>
            </w:r>
            <w:r w:rsidR="00A620B5" w:rsidRPr="00792B38">
              <w:t>и</w:t>
            </w:r>
            <w:r>
              <w:t xml:space="preserve"> дальнейших </w:t>
            </w:r>
            <w:r w:rsidR="00A620B5" w:rsidRPr="00792B38">
              <w:t xml:space="preserve"> мерах безопасности</w:t>
            </w:r>
            <w:r>
              <w:t xml:space="preserve">. </w:t>
            </w:r>
          </w:p>
        </w:tc>
        <w:tc>
          <w:tcPr>
            <w:tcW w:w="1901" w:type="dxa"/>
          </w:tcPr>
          <w:p w:rsidR="00A620B5" w:rsidRPr="00792B38" w:rsidRDefault="00A620B5" w:rsidP="00EF4F73">
            <w:r w:rsidRPr="00792B38">
              <w:t>По мере необходимости</w:t>
            </w:r>
          </w:p>
        </w:tc>
        <w:tc>
          <w:tcPr>
            <w:tcW w:w="2970" w:type="dxa"/>
          </w:tcPr>
          <w:p w:rsidR="00792B38" w:rsidRPr="00792B38" w:rsidRDefault="00792B38" w:rsidP="00792B38">
            <w:pPr>
              <w:ind w:left="2592" w:right="-3192" w:hanging="2592"/>
            </w:pPr>
            <w:r w:rsidRPr="00792B38">
              <w:t>Противопаводковая</w:t>
            </w:r>
          </w:p>
          <w:p w:rsidR="00A620B5" w:rsidRPr="00792B38" w:rsidRDefault="00792B38" w:rsidP="00792B38">
            <w:pPr>
              <w:ind w:left="2592" w:right="-3192" w:hanging="2592"/>
            </w:pPr>
            <w:r w:rsidRPr="00792B38">
              <w:t xml:space="preserve"> комиссия </w:t>
            </w:r>
          </w:p>
        </w:tc>
      </w:tr>
      <w:tr w:rsidR="00A620B5" w:rsidRPr="00EF4F73" w:rsidTr="001E1350">
        <w:tc>
          <w:tcPr>
            <w:tcW w:w="805" w:type="dxa"/>
          </w:tcPr>
          <w:p w:rsidR="00A620B5" w:rsidRPr="00792B38" w:rsidRDefault="00217163" w:rsidP="00E21D1F">
            <w:pPr>
              <w:jc w:val="center"/>
            </w:pPr>
            <w:r>
              <w:t>11.</w:t>
            </w:r>
          </w:p>
        </w:tc>
        <w:tc>
          <w:tcPr>
            <w:tcW w:w="4632" w:type="dxa"/>
          </w:tcPr>
          <w:p w:rsidR="00A620B5" w:rsidRPr="00792B38" w:rsidRDefault="00A620B5" w:rsidP="00355B3A">
            <w:pPr>
              <w:jc w:val="both"/>
            </w:pPr>
            <w:r w:rsidRPr="00792B38">
              <w:t xml:space="preserve">Обеспечить граждан, домовладения которых находятся в зоне возможных подтоплений, памятками </w:t>
            </w:r>
            <w:r w:rsidR="00355B3A">
              <w:t xml:space="preserve">по действиям при угрозе и во время возникновения половодья. </w:t>
            </w:r>
          </w:p>
        </w:tc>
        <w:tc>
          <w:tcPr>
            <w:tcW w:w="1901" w:type="dxa"/>
          </w:tcPr>
          <w:p w:rsidR="00A620B5" w:rsidRPr="00792B38" w:rsidRDefault="00EF490D" w:rsidP="00EF490D">
            <w:r>
              <w:t>Март -</w:t>
            </w:r>
            <w:r w:rsidR="00364473">
              <w:t xml:space="preserve">Апрель </w:t>
            </w:r>
          </w:p>
        </w:tc>
        <w:tc>
          <w:tcPr>
            <w:tcW w:w="2970" w:type="dxa"/>
          </w:tcPr>
          <w:p w:rsidR="00851937" w:rsidRPr="00792B38" w:rsidRDefault="00851937" w:rsidP="00851937">
            <w:pPr>
              <w:ind w:left="2592" w:right="-3192" w:hanging="2592"/>
            </w:pPr>
            <w:r w:rsidRPr="00792B38">
              <w:t>Противопаводковая</w:t>
            </w:r>
          </w:p>
          <w:p w:rsidR="00A620B5" w:rsidRPr="00792B38" w:rsidRDefault="00851937" w:rsidP="0085193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326FF7" w:rsidRPr="00EF4F73" w:rsidTr="001E1350">
        <w:tc>
          <w:tcPr>
            <w:tcW w:w="805" w:type="dxa"/>
          </w:tcPr>
          <w:p w:rsidR="00326FF7" w:rsidRPr="00792B38" w:rsidRDefault="00217163" w:rsidP="00E21D1F">
            <w:pPr>
              <w:jc w:val="center"/>
            </w:pPr>
            <w:r>
              <w:t>12.</w:t>
            </w:r>
          </w:p>
        </w:tc>
        <w:tc>
          <w:tcPr>
            <w:tcW w:w="4632" w:type="dxa"/>
          </w:tcPr>
          <w:p w:rsidR="00326FF7" w:rsidRPr="00792B38" w:rsidRDefault="00326FF7" w:rsidP="009B0D2B">
            <w:pPr>
              <w:jc w:val="both"/>
            </w:pPr>
            <w:r w:rsidRPr="004942FE">
              <w:rPr>
                <w:color w:val="242424"/>
              </w:rPr>
              <w:t>Рассмотреть и решить вопрос о привлечении населения на добровольной основе для проведения предупредительных и аварийно-спасательных работ</w:t>
            </w:r>
          </w:p>
        </w:tc>
        <w:tc>
          <w:tcPr>
            <w:tcW w:w="1901" w:type="dxa"/>
          </w:tcPr>
          <w:p w:rsidR="00326FF7" w:rsidRPr="00792B38" w:rsidRDefault="00326FF7" w:rsidP="00326FF7">
            <w:r w:rsidRPr="00792B38">
              <w:t>Паводковый</w:t>
            </w:r>
          </w:p>
          <w:p w:rsidR="00326FF7" w:rsidRPr="00792B38" w:rsidRDefault="00326FF7" w:rsidP="00326FF7">
            <w:r w:rsidRPr="00792B38">
              <w:t>период</w:t>
            </w:r>
          </w:p>
        </w:tc>
        <w:tc>
          <w:tcPr>
            <w:tcW w:w="2970" w:type="dxa"/>
          </w:tcPr>
          <w:p w:rsidR="00326FF7" w:rsidRPr="00792B38" w:rsidRDefault="00326FF7" w:rsidP="00326FF7">
            <w:pPr>
              <w:ind w:left="2592" w:right="-3192" w:hanging="2592"/>
            </w:pPr>
            <w:r w:rsidRPr="00792B38">
              <w:t>Противопаводковая</w:t>
            </w:r>
          </w:p>
          <w:p w:rsidR="00326FF7" w:rsidRPr="00792B38" w:rsidRDefault="00326FF7" w:rsidP="00326FF7">
            <w:pPr>
              <w:ind w:left="2592" w:right="-3192" w:hanging="2592"/>
            </w:pPr>
            <w:r w:rsidRPr="00792B38">
              <w:t xml:space="preserve"> комиссия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работы по сбору и обобщению материалов по ущербу, нанесенному паводком</w:t>
            </w:r>
          </w:p>
        </w:tc>
        <w:tc>
          <w:tcPr>
            <w:tcW w:w="1901" w:type="dxa"/>
          </w:tcPr>
          <w:p w:rsidR="002939A2" w:rsidRPr="008F0412" w:rsidRDefault="00411B85" w:rsidP="00EF490D">
            <w:r>
              <w:t>29</w:t>
            </w:r>
            <w:r w:rsidR="002939A2" w:rsidRPr="008F0412">
              <w:t>.05.20</w:t>
            </w:r>
            <w:r w:rsidR="00EF490D">
              <w:t>2</w:t>
            </w:r>
            <w:r>
              <w:t>6</w:t>
            </w:r>
          </w:p>
        </w:tc>
        <w:tc>
          <w:tcPr>
            <w:tcW w:w="2970" w:type="dxa"/>
          </w:tcPr>
          <w:p w:rsidR="002939A2" w:rsidRPr="008F0412" w:rsidRDefault="002939A2" w:rsidP="002939A2">
            <w:pPr>
              <w:ind w:left="2592" w:right="-3192" w:hanging="2592"/>
            </w:pPr>
            <w:r w:rsidRPr="008F0412">
              <w:t>Противопаводковая</w:t>
            </w:r>
          </w:p>
          <w:p w:rsidR="002939A2" w:rsidRPr="008F0412" w:rsidRDefault="002939A2" w:rsidP="002939A2">
            <w:pPr>
              <w:ind w:left="2592" w:right="-3192" w:hanging="2592"/>
            </w:pPr>
            <w:r w:rsidRPr="008F0412">
              <w:t xml:space="preserve"> комиссия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4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охранности опор линий связи, электропередачи, заблаговременная установка за ними систематического наблюдения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r w:rsidRPr="008F0412">
              <w:t>Противопаводковая</w:t>
            </w:r>
          </w:p>
          <w:p w:rsidR="002939A2" w:rsidRPr="008F0412" w:rsidRDefault="008F0412" w:rsidP="008F0412">
            <w:pPr>
              <w:ind w:left="2592" w:right="-3192" w:hanging="2592"/>
            </w:pPr>
            <w:r w:rsidRPr="008F0412">
              <w:t xml:space="preserve"> комиссия,</w:t>
            </w:r>
          </w:p>
          <w:p w:rsidR="001E1350" w:rsidRDefault="001E1350" w:rsidP="008F0412">
            <w:pPr>
              <w:ind w:left="2592" w:right="-3192" w:hanging="2592"/>
            </w:pPr>
            <w:r>
              <w:t>Филиал Северо-Западный</w:t>
            </w:r>
          </w:p>
          <w:p w:rsidR="008F0412" w:rsidRPr="008F0412" w:rsidRDefault="001E1350" w:rsidP="008F0412">
            <w:pPr>
              <w:ind w:left="2592" w:right="-3192" w:hanging="2592"/>
            </w:pPr>
            <w:r>
              <w:t>АО «Оборонэнерго»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8F0412">
            <w:pPr>
              <w:jc w:val="center"/>
            </w:pPr>
            <w:r>
              <w:t>15.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беспечение своевременной защиты мест захоронения, вывоза за пределы затопляемой зоны, бытовых и промышленных отходов, проведение работ по предотвращению загрязнения и засорения водоемов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аводковый период</w:t>
            </w:r>
          </w:p>
        </w:tc>
        <w:tc>
          <w:tcPr>
            <w:tcW w:w="2970" w:type="dxa"/>
          </w:tcPr>
          <w:p w:rsidR="008F0412" w:rsidRPr="008F0412" w:rsidRDefault="008F0412" w:rsidP="008F0412">
            <w:pPr>
              <w:ind w:left="2592" w:right="-3192" w:hanging="2592"/>
            </w:pPr>
            <w:r w:rsidRPr="008F0412">
              <w:t>Противопаводковая</w:t>
            </w:r>
          </w:p>
          <w:p w:rsidR="008F0412" w:rsidRPr="008F0412" w:rsidRDefault="008F0412" w:rsidP="008F0412">
            <w:pPr>
              <w:ind w:left="2592" w:right="-3192" w:hanging="2592"/>
            </w:pPr>
            <w:r w:rsidRPr="008F0412">
              <w:t xml:space="preserve"> комиссия, </w:t>
            </w:r>
          </w:p>
          <w:p w:rsidR="009D29F8" w:rsidRDefault="009D29F8" w:rsidP="009D29F8">
            <w:pPr>
              <w:tabs>
                <w:tab w:val="left" w:pos="2009"/>
              </w:tabs>
              <w:ind w:left="2592" w:right="-3192" w:hanging="25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67309</wp:posOffset>
                      </wp:positionV>
                      <wp:extent cx="142875" cy="276225"/>
                      <wp:effectExtent l="0" t="0" r="28575" b="28575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762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270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85.6pt;margin-top:5.3pt;width:1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" adj="0" strokecolor="black [3040]"/>
                  </w:pict>
                </mc:Fallback>
              </mc:AlternateContent>
            </w:r>
            <w:r>
              <w:t>И</w:t>
            </w:r>
            <w:r w:rsidR="008F0412" w:rsidRPr="008F0412">
              <w:t xml:space="preserve">П </w:t>
            </w:r>
            <w:r>
              <w:t>Родин А.Ю.</w:t>
            </w:r>
            <w:r>
              <w:tab/>
              <w:t xml:space="preserve">компании оказывающие </w:t>
            </w:r>
          </w:p>
          <w:p w:rsidR="009D29F8" w:rsidRDefault="009D29F8" w:rsidP="009D29F8">
            <w:pPr>
              <w:tabs>
                <w:tab w:val="left" w:pos="2009"/>
              </w:tabs>
              <w:ind w:left="2592" w:right="-3192" w:hanging="2592"/>
            </w:pPr>
            <w:r>
              <w:t>ООО «Ирий»</w:t>
            </w:r>
            <w:r>
              <w:tab/>
              <w:t>услуги по захоронению на</w:t>
            </w:r>
          </w:p>
          <w:p w:rsidR="00FA0C48" w:rsidRDefault="009D29F8" w:rsidP="009D29F8">
            <w:r>
              <w:t xml:space="preserve">                                  территории поселения</w:t>
            </w:r>
          </w:p>
          <w:p w:rsidR="00FA0C48" w:rsidRPr="009D29F8" w:rsidRDefault="00FA0C48" w:rsidP="009D29F8">
            <w:r>
              <w:t xml:space="preserve">                                 </w:t>
            </w:r>
            <w:r w:rsidR="00FB48DE">
              <w:t>/</w:t>
            </w:r>
            <w:r>
              <w:t xml:space="preserve"> по согласованию</w:t>
            </w:r>
            <w:r w:rsidR="00FB48DE">
              <w:t>/</w:t>
            </w:r>
          </w:p>
        </w:tc>
      </w:tr>
      <w:tr w:rsidR="002939A2" w:rsidRPr="00EF4F73" w:rsidTr="001E1350">
        <w:tc>
          <w:tcPr>
            <w:tcW w:w="805" w:type="dxa"/>
          </w:tcPr>
          <w:p w:rsidR="002939A2" w:rsidRDefault="008F0412" w:rsidP="00E21D1F">
            <w:pPr>
              <w:jc w:val="center"/>
            </w:pPr>
            <w:r>
              <w:t>16</w:t>
            </w:r>
          </w:p>
        </w:tc>
        <w:tc>
          <w:tcPr>
            <w:tcW w:w="4632" w:type="dxa"/>
          </w:tcPr>
          <w:p w:rsidR="002939A2" w:rsidRPr="008F0412" w:rsidRDefault="002939A2" w:rsidP="009B0D2B">
            <w:pPr>
              <w:jc w:val="both"/>
              <w:rPr>
                <w:color w:val="242424"/>
              </w:rPr>
            </w:pPr>
            <w:r w:rsidRPr="008F0412">
              <w:t>Организация проведения заседаний противопаводковой комиссии</w:t>
            </w:r>
          </w:p>
        </w:tc>
        <w:tc>
          <w:tcPr>
            <w:tcW w:w="1901" w:type="dxa"/>
          </w:tcPr>
          <w:p w:rsidR="002939A2" w:rsidRPr="008F0412" w:rsidRDefault="008F0412" w:rsidP="00326FF7">
            <w:r w:rsidRPr="008F0412">
              <w:t>По необходимости</w:t>
            </w:r>
          </w:p>
        </w:tc>
        <w:tc>
          <w:tcPr>
            <w:tcW w:w="2970" w:type="dxa"/>
          </w:tcPr>
          <w:p w:rsidR="00562043" w:rsidRDefault="00562043" w:rsidP="00562043">
            <w:pPr>
              <w:ind w:left="2592" w:right="-3192" w:hanging="2592"/>
            </w:pPr>
            <w:r>
              <w:t xml:space="preserve">Начальник и координатор оперативной </w:t>
            </w:r>
          </w:p>
          <w:p w:rsidR="002939A2" w:rsidRPr="008F0412" w:rsidRDefault="00562043" w:rsidP="004E2E49">
            <w:pPr>
              <w:ind w:left="2592" w:right="-3192" w:hanging="2592"/>
            </w:pPr>
            <w:r>
              <w:t>группы (п</w:t>
            </w:r>
            <w:r w:rsidRPr="00792B38">
              <w:t>ротивопаводков</w:t>
            </w:r>
            <w:r>
              <w:t xml:space="preserve">ой </w:t>
            </w:r>
            <w:r w:rsidRPr="00792B38">
              <w:t>комисси</w:t>
            </w:r>
            <w:r>
              <w:t>и)</w:t>
            </w:r>
          </w:p>
        </w:tc>
      </w:tr>
    </w:tbl>
    <w:p w:rsidR="009B0D2B" w:rsidRPr="00EF4F73" w:rsidRDefault="009B0D2B" w:rsidP="009B0D2B">
      <w:pPr>
        <w:jc w:val="both"/>
        <w:rPr>
          <w:sz w:val="28"/>
          <w:szCs w:val="28"/>
        </w:rPr>
      </w:pPr>
    </w:p>
    <w:p w:rsidR="009B0D2B" w:rsidRPr="00FB48DE" w:rsidRDefault="009B0D2B" w:rsidP="009B0D2B">
      <w:pPr>
        <w:jc w:val="both"/>
        <w:rPr>
          <w:sz w:val="26"/>
          <w:szCs w:val="26"/>
        </w:rPr>
      </w:pPr>
      <w:r w:rsidRPr="00FB48DE">
        <w:rPr>
          <w:sz w:val="26"/>
          <w:szCs w:val="26"/>
        </w:rPr>
        <w:tab/>
        <w:t>Особому контрою подлежат объекты:</w:t>
      </w:r>
    </w:p>
    <w:p w:rsidR="009B0D2B" w:rsidRPr="00FB48DE" w:rsidRDefault="009B0D2B" w:rsidP="009B0D2B">
      <w:pPr>
        <w:jc w:val="both"/>
        <w:rPr>
          <w:sz w:val="26"/>
          <w:szCs w:val="26"/>
        </w:rPr>
      </w:pPr>
      <w:r w:rsidRPr="00FB48DE">
        <w:rPr>
          <w:sz w:val="26"/>
          <w:szCs w:val="26"/>
        </w:rPr>
        <w:t>- зона возможного подтопления в районе р.Черная (жилые дома по ул.</w:t>
      </w:r>
      <w:r w:rsidR="00EF4F73" w:rsidRPr="00FB48DE">
        <w:rPr>
          <w:sz w:val="26"/>
          <w:szCs w:val="26"/>
        </w:rPr>
        <w:t xml:space="preserve">Пионерской до железнодорожного полотна и от железнодорожных путей вдоль </w:t>
      </w:r>
      <w:proofErr w:type="spellStart"/>
      <w:r w:rsidR="00EF4F73" w:rsidRPr="00FB48DE">
        <w:rPr>
          <w:sz w:val="26"/>
          <w:szCs w:val="26"/>
        </w:rPr>
        <w:t>ул.</w:t>
      </w:r>
      <w:r w:rsidRPr="00FB48DE">
        <w:rPr>
          <w:sz w:val="26"/>
          <w:szCs w:val="26"/>
        </w:rPr>
        <w:t>Советская</w:t>
      </w:r>
      <w:proofErr w:type="spellEnd"/>
      <w:r w:rsidR="00EF4F73" w:rsidRPr="00FB48DE">
        <w:rPr>
          <w:sz w:val="26"/>
          <w:szCs w:val="26"/>
        </w:rPr>
        <w:t xml:space="preserve">, </w:t>
      </w:r>
      <w:r w:rsidR="00217163" w:rsidRPr="00FB48DE">
        <w:rPr>
          <w:sz w:val="26"/>
          <w:szCs w:val="26"/>
        </w:rPr>
        <w:t xml:space="preserve">а также территория </w:t>
      </w:r>
      <w:r w:rsidR="00EF4F73" w:rsidRPr="00FB48DE">
        <w:rPr>
          <w:sz w:val="26"/>
          <w:szCs w:val="26"/>
        </w:rPr>
        <w:t>водно-моторного кооператива «</w:t>
      </w:r>
      <w:proofErr w:type="spellStart"/>
      <w:r w:rsidR="00EF4F73" w:rsidRPr="00FB48DE">
        <w:rPr>
          <w:sz w:val="26"/>
          <w:szCs w:val="26"/>
        </w:rPr>
        <w:t>Ижорец</w:t>
      </w:r>
      <w:proofErr w:type="spellEnd"/>
      <w:r w:rsidR="00EF4F73" w:rsidRPr="00FB48DE">
        <w:rPr>
          <w:sz w:val="26"/>
          <w:szCs w:val="26"/>
        </w:rPr>
        <w:t>»</w:t>
      </w:r>
      <w:r w:rsidR="00217163" w:rsidRPr="00FB48DE">
        <w:rPr>
          <w:sz w:val="26"/>
          <w:szCs w:val="26"/>
        </w:rPr>
        <w:t xml:space="preserve"> в районе русла р.Черная</w:t>
      </w:r>
      <w:r w:rsidR="00EF4F73" w:rsidRPr="00FB48DE">
        <w:rPr>
          <w:sz w:val="26"/>
          <w:szCs w:val="26"/>
        </w:rPr>
        <w:t>)</w:t>
      </w:r>
      <w:r w:rsidR="00355B3A" w:rsidRPr="00FB48DE">
        <w:rPr>
          <w:sz w:val="26"/>
          <w:szCs w:val="26"/>
        </w:rPr>
        <w:t>.</w:t>
      </w:r>
      <w:r w:rsidR="00EF4F73" w:rsidRPr="00FB48DE">
        <w:rPr>
          <w:sz w:val="26"/>
          <w:szCs w:val="26"/>
        </w:rPr>
        <w:t xml:space="preserve"> </w:t>
      </w:r>
    </w:p>
    <w:p w:rsidR="002939A2" w:rsidRPr="00FB48DE" w:rsidRDefault="002939A2" w:rsidP="002939A2">
      <w:pPr>
        <w:ind w:firstLine="567"/>
        <w:jc w:val="both"/>
        <w:rPr>
          <w:color w:val="000000"/>
          <w:sz w:val="26"/>
          <w:szCs w:val="26"/>
        </w:rPr>
      </w:pPr>
      <w:r w:rsidRPr="00FB48DE">
        <w:rPr>
          <w:color w:val="000000"/>
          <w:sz w:val="26"/>
          <w:szCs w:val="26"/>
        </w:rPr>
        <w:t>Руководителям организаций и предприятий своим приказом, распоряжением создать оперативные группы, оснащенные необходимыми материалами, техническими средствами. Провести инструктаж, обучение личного состава групп, назначить ответственных за организацию противопаводковых мероприятий. Отработать выполнение конкретных задач, методы оповещения и сбора.</w:t>
      </w:r>
    </w:p>
    <w:p w:rsidR="002939A2" w:rsidRPr="00FB48DE" w:rsidRDefault="002939A2" w:rsidP="002939A2">
      <w:pPr>
        <w:ind w:firstLine="567"/>
        <w:jc w:val="both"/>
        <w:rPr>
          <w:color w:val="000000"/>
          <w:sz w:val="26"/>
          <w:szCs w:val="26"/>
        </w:rPr>
      </w:pPr>
      <w:r w:rsidRPr="00FB48DE">
        <w:rPr>
          <w:color w:val="000000"/>
          <w:sz w:val="26"/>
          <w:szCs w:val="26"/>
        </w:rPr>
        <w:t xml:space="preserve"> Приказы и предложения направить в администрацию МО Большеижорское городское поселение</w:t>
      </w:r>
    </w:p>
    <w:p w:rsidR="009B0D2B" w:rsidRPr="00FB48DE" w:rsidRDefault="009B0D2B" w:rsidP="009B0D2B">
      <w:pPr>
        <w:jc w:val="both"/>
        <w:rPr>
          <w:sz w:val="26"/>
          <w:szCs w:val="26"/>
        </w:rPr>
      </w:pPr>
    </w:p>
    <w:p w:rsidR="004E2E49" w:rsidRDefault="008F0412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  <w:r w:rsidRPr="00AD477E">
        <w:rPr>
          <w:color w:val="000000"/>
          <w:sz w:val="17"/>
          <w:szCs w:val="17"/>
        </w:rPr>
        <w:t>              </w:t>
      </w: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4E2E49" w:rsidRDefault="004E2E49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250865" w:rsidRDefault="008F0412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  <w:r w:rsidRPr="00AD477E">
        <w:rPr>
          <w:color w:val="000000"/>
          <w:sz w:val="17"/>
          <w:szCs w:val="17"/>
        </w:rPr>
        <w:t>                       </w:t>
      </w:r>
    </w:p>
    <w:p w:rsidR="00250865" w:rsidRDefault="00250865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FB48DE" w:rsidRDefault="00FB48DE" w:rsidP="008F0412">
      <w:pPr>
        <w:tabs>
          <w:tab w:val="left" w:pos="6300"/>
          <w:tab w:val="left" w:pos="6660"/>
        </w:tabs>
        <w:jc w:val="right"/>
        <w:rPr>
          <w:color w:val="000000"/>
          <w:sz w:val="17"/>
          <w:szCs w:val="17"/>
        </w:rPr>
      </w:pPr>
    </w:p>
    <w:p w:rsidR="00EF490D" w:rsidRPr="00AD477E" w:rsidRDefault="008F0412" w:rsidP="00EF490D">
      <w:pPr>
        <w:tabs>
          <w:tab w:val="left" w:pos="6300"/>
          <w:tab w:val="left" w:pos="6660"/>
        </w:tabs>
        <w:jc w:val="right"/>
        <w:rPr>
          <w:sz w:val="22"/>
          <w:szCs w:val="22"/>
        </w:rPr>
      </w:pPr>
      <w:r w:rsidRPr="00AD477E">
        <w:rPr>
          <w:color w:val="000000"/>
          <w:sz w:val="17"/>
          <w:szCs w:val="17"/>
        </w:rPr>
        <w:lastRenderedPageBreak/>
        <w:t> </w:t>
      </w:r>
      <w:proofErr w:type="gramStart"/>
      <w:r w:rsidR="00EF490D" w:rsidRPr="00AD477E">
        <w:rPr>
          <w:sz w:val="22"/>
          <w:szCs w:val="22"/>
        </w:rPr>
        <w:t xml:space="preserve">Приложение  </w:t>
      </w:r>
      <w:r w:rsidR="00EF490D">
        <w:rPr>
          <w:sz w:val="22"/>
          <w:szCs w:val="22"/>
        </w:rPr>
        <w:t>2</w:t>
      </w:r>
      <w:proofErr w:type="gramEnd"/>
    </w:p>
    <w:p w:rsidR="00EF490D" w:rsidRDefault="00EF490D" w:rsidP="00EF490D">
      <w:pPr>
        <w:jc w:val="right"/>
        <w:rPr>
          <w:sz w:val="28"/>
          <w:szCs w:val="28"/>
        </w:rPr>
      </w:pPr>
      <w:r w:rsidRPr="009773D6">
        <w:t>УТВЕРЖДЕН</w:t>
      </w:r>
      <w:r>
        <w:t>О</w:t>
      </w:r>
      <w:r w:rsidRPr="009773D6">
        <w:br/>
        <w:t>постановлением администрации</w:t>
      </w:r>
      <w:r w:rsidRPr="009773D6">
        <w:br/>
        <w:t>МО </w:t>
      </w:r>
      <w:r>
        <w:t>Большеижорское</w:t>
      </w:r>
      <w:r w:rsidRPr="009773D6">
        <w:t xml:space="preserve"> городское поселение</w:t>
      </w:r>
      <w:r w:rsidRPr="009773D6">
        <w:br/>
        <w:t xml:space="preserve">от </w:t>
      </w:r>
      <w:r w:rsidR="004E2E49">
        <w:t>27</w:t>
      </w:r>
      <w:r w:rsidRPr="009773D6">
        <w:t>.</w:t>
      </w:r>
      <w:r>
        <w:t>03</w:t>
      </w:r>
      <w:r w:rsidRPr="009773D6">
        <w:t>.20</w:t>
      </w:r>
      <w:r>
        <w:t>2</w:t>
      </w:r>
      <w:r w:rsidR="004E2E49">
        <w:t>6</w:t>
      </w:r>
      <w:r w:rsidRPr="009773D6">
        <w:t xml:space="preserve"> №</w:t>
      </w:r>
      <w:r w:rsidR="004E2E49">
        <w:t>42</w:t>
      </w:r>
    </w:p>
    <w:p w:rsidR="008F0412" w:rsidRDefault="008F0412" w:rsidP="00EF490D">
      <w:pPr>
        <w:tabs>
          <w:tab w:val="left" w:pos="6300"/>
          <w:tab w:val="left" w:pos="6660"/>
        </w:tabs>
        <w:jc w:val="right"/>
        <w:rPr>
          <w:sz w:val="28"/>
          <w:szCs w:val="28"/>
        </w:rPr>
      </w:pPr>
    </w:p>
    <w:p w:rsidR="009B0D2B" w:rsidRPr="00FB48DE" w:rsidRDefault="00F25111" w:rsidP="00516697">
      <w:pPr>
        <w:jc w:val="center"/>
        <w:rPr>
          <w:b/>
          <w:sz w:val="26"/>
          <w:szCs w:val="26"/>
        </w:rPr>
      </w:pPr>
      <w:r w:rsidRPr="00FB48DE">
        <w:rPr>
          <w:b/>
          <w:sz w:val="26"/>
          <w:szCs w:val="26"/>
        </w:rPr>
        <w:t>СОСТАВ</w:t>
      </w:r>
    </w:p>
    <w:p w:rsidR="00516697" w:rsidRPr="00FB48DE" w:rsidRDefault="00F25111" w:rsidP="00516697">
      <w:pPr>
        <w:jc w:val="center"/>
        <w:rPr>
          <w:b/>
          <w:sz w:val="26"/>
          <w:szCs w:val="26"/>
        </w:rPr>
      </w:pPr>
      <w:r w:rsidRPr="00FB48DE">
        <w:rPr>
          <w:b/>
          <w:sz w:val="26"/>
          <w:szCs w:val="26"/>
        </w:rPr>
        <w:t>Оперативной группы (</w:t>
      </w:r>
      <w:r w:rsidR="00516697" w:rsidRPr="00FB48DE">
        <w:rPr>
          <w:b/>
          <w:sz w:val="26"/>
          <w:szCs w:val="26"/>
        </w:rPr>
        <w:t>П</w:t>
      </w:r>
      <w:r w:rsidRPr="00FB48DE">
        <w:rPr>
          <w:b/>
          <w:sz w:val="26"/>
          <w:szCs w:val="26"/>
        </w:rPr>
        <w:t>ротивопаводковой комиссии)</w:t>
      </w:r>
      <w:r w:rsidR="00516697" w:rsidRPr="00FB48DE">
        <w:rPr>
          <w:b/>
          <w:sz w:val="26"/>
          <w:szCs w:val="26"/>
        </w:rPr>
        <w:t xml:space="preserve"> </w:t>
      </w:r>
    </w:p>
    <w:p w:rsidR="00516697" w:rsidRPr="00FB48DE" w:rsidRDefault="00516697" w:rsidP="00516697">
      <w:pPr>
        <w:jc w:val="center"/>
        <w:rPr>
          <w:b/>
          <w:sz w:val="26"/>
          <w:szCs w:val="26"/>
        </w:rPr>
      </w:pPr>
      <w:r w:rsidRPr="00FB48DE">
        <w:rPr>
          <w:b/>
          <w:sz w:val="26"/>
          <w:szCs w:val="26"/>
        </w:rPr>
        <w:t>ответственной за проведение мероприятий по предупреждению и ликвидации весеннего паводка   на территории МО Большеижорское городское поселение в 20</w:t>
      </w:r>
      <w:r w:rsidR="00EF490D" w:rsidRPr="00FB48DE">
        <w:rPr>
          <w:b/>
          <w:sz w:val="26"/>
          <w:szCs w:val="26"/>
        </w:rPr>
        <w:t>2</w:t>
      </w:r>
      <w:r w:rsidR="004E2E49" w:rsidRPr="00FB48DE">
        <w:rPr>
          <w:b/>
          <w:sz w:val="26"/>
          <w:szCs w:val="26"/>
        </w:rPr>
        <w:t>6</w:t>
      </w:r>
      <w:r w:rsidRPr="00FB48DE">
        <w:rPr>
          <w:b/>
          <w:sz w:val="26"/>
          <w:szCs w:val="26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44"/>
        <w:gridCol w:w="6798"/>
      </w:tblGrid>
      <w:tr w:rsidR="00250865" w:rsidRPr="00AD477E" w:rsidTr="00FB48DE">
        <w:trPr>
          <w:trHeight w:val="627"/>
        </w:trPr>
        <w:tc>
          <w:tcPr>
            <w:tcW w:w="670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rPr>
                <w:rStyle w:val="a7"/>
              </w:rPr>
              <w:t>№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п/п</w:t>
            </w:r>
          </w:p>
        </w:tc>
        <w:tc>
          <w:tcPr>
            <w:tcW w:w="2444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Должность</w:t>
            </w:r>
          </w:p>
        </w:tc>
        <w:tc>
          <w:tcPr>
            <w:tcW w:w="679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rStyle w:val="a7"/>
              </w:rPr>
              <w:t>Ф.И.О.</w:t>
            </w:r>
          </w:p>
        </w:tc>
      </w:tr>
      <w:tr w:rsidR="00250865" w:rsidRPr="00AD477E" w:rsidTr="00FB48DE">
        <w:tc>
          <w:tcPr>
            <w:tcW w:w="670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1</w:t>
            </w:r>
          </w:p>
        </w:tc>
        <w:tc>
          <w:tcPr>
            <w:tcW w:w="2444" w:type="dxa"/>
          </w:tcPr>
          <w:p w:rsidR="00250865" w:rsidRPr="00250865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50865">
              <w:t>Начальник оперативной группы (комиссии)</w:t>
            </w:r>
          </w:p>
        </w:tc>
        <w:tc>
          <w:tcPr>
            <w:tcW w:w="6798" w:type="dxa"/>
          </w:tcPr>
          <w:p w:rsidR="00250865" w:rsidRPr="00AD477E" w:rsidRDefault="004E2E49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вальчук В.Э</w:t>
            </w:r>
            <w:r w:rsidR="001E1350">
              <w:rPr>
                <w:color w:val="000000"/>
              </w:rPr>
              <w:t>.</w:t>
            </w:r>
            <w:r w:rsidR="00250865" w:rsidRPr="00AD477E">
              <w:rPr>
                <w:color w:val="000000"/>
              </w:rPr>
              <w:t xml:space="preserve"> </w:t>
            </w:r>
            <w:r w:rsidR="00EF490D"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>глав</w:t>
            </w:r>
            <w:r w:rsidR="001E1350">
              <w:rPr>
                <w:color w:val="000000"/>
              </w:rPr>
              <w:t>а</w:t>
            </w:r>
            <w:r w:rsidR="00250865" w:rsidRPr="00AD477E">
              <w:rPr>
                <w:color w:val="000000"/>
              </w:rPr>
              <w:t xml:space="preserve"> администрации МО Большеижорское городское поселение</w:t>
            </w:r>
          </w:p>
        </w:tc>
      </w:tr>
      <w:tr w:rsidR="00250865" w:rsidRPr="00AD477E" w:rsidTr="00FB48DE">
        <w:tc>
          <w:tcPr>
            <w:tcW w:w="670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2</w:t>
            </w:r>
          </w:p>
        </w:tc>
        <w:tc>
          <w:tcPr>
            <w:tcW w:w="2444" w:type="dxa"/>
          </w:tcPr>
          <w:p w:rsidR="00250865" w:rsidRPr="00AD477E" w:rsidRDefault="00250865" w:rsidP="0025086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</w:t>
            </w:r>
            <w:r w:rsidRPr="00250865">
              <w:t>ачальник</w:t>
            </w:r>
            <w:r>
              <w:t>а</w:t>
            </w:r>
            <w:r w:rsidRPr="00250865">
              <w:t xml:space="preserve"> оперативной группы</w:t>
            </w:r>
          </w:p>
        </w:tc>
        <w:tc>
          <w:tcPr>
            <w:tcW w:w="6798" w:type="dxa"/>
          </w:tcPr>
          <w:p w:rsidR="00250865" w:rsidRPr="00AD477E" w:rsidRDefault="004B43D1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Астапкова Л.Х.</w:t>
            </w:r>
            <w:r w:rsidR="00250865" w:rsidRPr="00AD477E">
              <w:t xml:space="preserve"> </w:t>
            </w:r>
            <w:r w:rsidR="00EF490D">
              <w:t>–</w:t>
            </w:r>
            <w:r w:rsidR="00250865" w:rsidRPr="00AD477E">
              <w:t xml:space="preserve"> </w:t>
            </w:r>
            <w:r>
              <w:t>заместитель главы</w:t>
            </w:r>
            <w:r w:rsidR="00250865" w:rsidRPr="00AD477E">
              <w:t xml:space="preserve"> администрации МО Большеижорское городское поселение</w:t>
            </w:r>
          </w:p>
        </w:tc>
      </w:tr>
      <w:tr w:rsidR="00250865" w:rsidRPr="00AD477E" w:rsidTr="00FB48DE">
        <w:tc>
          <w:tcPr>
            <w:tcW w:w="670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477E">
              <w:t>3</w:t>
            </w:r>
          </w:p>
        </w:tc>
        <w:tc>
          <w:tcPr>
            <w:tcW w:w="2444" w:type="dxa"/>
          </w:tcPr>
          <w:p w:rsidR="00250865" w:rsidRPr="00B74553" w:rsidRDefault="004B43D1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К</w:t>
            </w:r>
            <w:r w:rsidR="00B74553" w:rsidRPr="00B74553">
              <w:t>оординатор оперативной группы</w:t>
            </w:r>
          </w:p>
        </w:tc>
        <w:tc>
          <w:tcPr>
            <w:tcW w:w="6798" w:type="dxa"/>
          </w:tcPr>
          <w:p w:rsidR="00250865" w:rsidRPr="00AD477E" w:rsidRDefault="004B43D1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лентьев В.О</w:t>
            </w:r>
            <w:r w:rsidR="00250865" w:rsidRPr="00AD477E">
              <w:rPr>
                <w:color w:val="000000"/>
              </w:rPr>
              <w:t xml:space="preserve"> </w:t>
            </w:r>
            <w:r w:rsidR="00EF490D">
              <w:rPr>
                <w:color w:val="000000"/>
              </w:rPr>
              <w:t>–</w:t>
            </w:r>
            <w:r w:rsidR="00250865" w:rsidRPr="00AD47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иректор </w:t>
            </w:r>
            <w:r w:rsidR="00EF490D">
              <w:rPr>
                <w:color w:val="000000"/>
              </w:rPr>
              <w:t xml:space="preserve"> </w:t>
            </w:r>
            <w:r w:rsidR="00250865" w:rsidRPr="00AD477E">
              <w:rPr>
                <w:color w:val="000000"/>
              </w:rPr>
              <w:t xml:space="preserve"> М</w:t>
            </w:r>
            <w:r w:rsidR="00EF490D">
              <w:rPr>
                <w:color w:val="000000"/>
              </w:rPr>
              <w:t>БУ «</w:t>
            </w:r>
            <w:r>
              <w:rPr>
                <w:color w:val="000000"/>
              </w:rPr>
              <w:t>Ижора</w:t>
            </w:r>
            <w:r w:rsidR="00EF490D">
              <w:rPr>
                <w:color w:val="000000"/>
              </w:rPr>
              <w:t xml:space="preserve">» </w:t>
            </w:r>
          </w:p>
        </w:tc>
      </w:tr>
      <w:tr w:rsidR="00B74553" w:rsidRPr="00AD477E" w:rsidTr="00FB48DE">
        <w:tc>
          <w:tcPr>
            <w:tcW w:w="670" w:type="dxa"/>
          </w:tcPr>
          <w:p w:rsidR="00B74553" w:rsidRPr="00AD477E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AD477E">
              <w:t>4</w:t>
            </w:r>
          </w:p>
        </w:tc>
        <w:tc>
          <w:tcPr>
            <w:tcW w:w="2444" w:type="dxa"/>
          </w:tcPr>
          <w:p w:rsidR="00B74553" w:rsidRPr="00B74553" w:rsidRDefault="00B74553" w:rsidP="006C68A7">
            <w:pPr>
              <w:pStyle w:val="a6"/>
              <w:spacing w:before="0" w:beforeAutospacing="0" w:after="0" w:afterAutospacing="0"/>
              <w:jc w:val="center"/>
            </w:pPr>
            <w:r w:rsidRPr="00B74553">
              <w:rPr>
                <w:color w:val="000000"/>
              </w:rPr>
              <w:t xml:space="preserve">Ответственный секретарь </w:t>
            </w:r>
            <w:r w:rsidRPr="00B74553">
              <w:t>оперативной группы</w:t>
            </w:r>
          </w:p>
        </w:tc>
        <w:tc>
          <w:tcPr>
            <w:tcW w:w="6798" w:type="dxa"/>
          </w:tcPr>
          <w:p w:rsidR="00B74553" w:rsidRPr="00AD477E" w:rsidRDefault="00B74553" w:rsidP="00EF490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D477E">
              <w:rPr>
                <w:color w:val="000000"/>
              </w:rPr>
              <w:t>Русакова</w:t>
            </w:r>
            <w:proofErr w:type="spellEnd"/>
            <w:r w:rsidRPr="00AD477E">
              <w:rPr>
                <w:color w:val="000000"/>
              </w:rPr>
              <w:t xml:space="preserve"> С.С. - Главный специалист администрации МО Большеижорское городское поселение</w:t>
            </w:r>
          </w:p>
        </w:tc>
      </w:tr>
      <w:tr w:rsidR="00250865" w:rsidRPr="00AD477E" w:rsidTr="00FB48DE">
        <w:tc>
          <w:tcPr>
            <w:tcW w:w="670" w:type="dxa"/>
          </w:tcPr>
          <w:p w:rsidR="00250865" w:rsidRPr="00AD477E" w:rsidRDefault="00536BBB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44" w:type="dxa"/>
          </w:tcPr>
          <w:p w:rsidR="00250865" w:rsidRPr="00AD477E" w:rsidRDefault="00B74553" w:rsidP="006C68A7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250865" w:rsidRPr="00AD477E">
              <w:rPr>
                <w:color w:val="000000"/>
              </w:rPr>
              <w:t xml:space="preserve">лены </w:t>
            </w:r>
            <w:r w:rsidRPr="00B74553">
              <w:t>оперативной группы</w:t>
            </w:r>
            <w:r w:rsidRPr="00B745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250865" w:rsidRPr="00AD477E">
              <w:rPr>
                <w:color w:val="000000"/>
              </w:rPr>
              <w:t>комиссии</w:t>
            </w:r>
            <w:r>
              <w:rPr>
                <w:color w:val="000000"/>
              </w:rPr>
              <w:t>)</w:t>
            </w:r>
            <w:r w:rsidR="00250865" w:rsidRPr="00AD477E">
              <w:rPr>
                <w:color w:val="000000"/>
              </w:rPr>
              <w:t>:</w:t>
            </w:r>
          </w:p>
        </w:tc>
        <w:tc>
          <w:tcPr>
            <w:tcW w:w="6798" w:type="dxa"/>
          </w:tcPr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1) </w:t>
            </w:r>
            <w:proofErr w:type="spellStart"/>
            <w:r w:rsidR="00BB703F">
              <w:rPr>
                <w:color w:val="000000"/>
              </w:rPr>
              <w:t>Шалавина</w:t>
            </w:r>
            <w:proofErr w:type="spellEnd"/>
            <w:r w:rsidR="00BB703F">
              <w:rPr>
                <w:color w:val="000000"/>
              </w:rPr>
              <w:t xml:space="preserve"> А.Е.</w:t>
            </w:r>
            <w:r w:rsidR="00B74553" w:rsidRPr="00AD477E">
              <w:rPr>
                <w:color w:val="000000"/>
              </w:rPr>
              <w:t xml:space="preserve">  </w:t>
            </w:r>
            <w:r w:rsidR="00BB703F">
              <w:rPr>
                <w:color w:val="000000"/>
              </w:rPr>
              <w:t>–</w:t>
            </w:r>
            <w:r w:rsidR="00B74553" w:rsidRPr="00AD477E">
              <w:rPr>
                <w:color w:val="000000"/>
              </w:rPr>
              <w:t xml:space="preserve"> </w:t>
            </w:r>
            <w:r w:rsidR="00BB703F">
              <w:rPr>
                <w:color w:val="000000"/>
              </w:rPr>
              <w:t xml:space="preserve">главный </w:t>
            </w:r>
            <w:r w:rsidR="00B74553" w:rsidRPr="00AD477E">
              <w:rPr>
                <w:color w:val="000000"/>
              </w:rPr>
              <w:t>специалист администрации МО Большеижорское городское поселение</w:t>
            </w:r>
            <w:r w:rsidR="00B74553" w:rsidRPr="00AD477E">
              <w:t xml:space="preserve"> </w:t>
            </w:r>
          </w:p>
          <w:p w:rsidR="00250865" w:rsidRPr="00AD477E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rPr>
                <w:color w:val="000000"/>
              </w:rPr>
              <w:t>2)</w:t>
            </w:r>
            <w:r w:rsidR="00B74553" w:rsidRPr="00AD477E">
              <w:t xml:space="preserve"> </w:t>
            </w:r>
            <w:proofErr w:type="spellStart"/>
            <w:r w:rsidR="00BB703F">
              <w:t>Фринкриц</w:t>
            </w:r>
            <w:proofErr w:type="spellEnd"/>
            <w:r w:rsidR="00BB703F">
              <w:t xml:space="preserve"> Е.С.</w:t>
            </w:r>
            <w:r w:rsidR="00B74553" w:rsidRPr="00B74553">
              <w:t xml:space="preserve"> – ведущий специалист администрации МО Большеижорское городское поселение;  </w:t>
            </w:r>
          </w:p>
          <w:p w:rsidR="00250865" w:rsidRPr="00AD477E" w:rsidRDefault="00BB703F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0865" w:rsidRPr="00AD477E">
              <w:rPr>
                <w:color w:val="000000"/>
              </w:rPr>
              <w:t xml:space="preserve">) </w:t>
            </w:r>
            <w:r w:rsidR="00B74553" w:rsidRPr="00B74553">
              <w:rPr>
                <w:color w:val="000000"/>
              </w:rPr>
              <w:t>Ма</w:t>
            </w:r>
            <w:r w:rsidR="00FB48DE">
              <w:rPr>
                <w:color w:val="000000"/>
              </w:rPr>
              <w:t>каров</w:t>
            </w:r>
            <w:r w:rsidR="00B74553" w:rsidRPr="00B74553">
              <w:rPr>
                <w:color w:val="000000"/>
              </w:rPr>
              <w:t xml:space="preserve"> А.В. – директор</w:t>
            </w:r>
            <w:r>
              <w:rPr>
                <w:color w:val="000000"/>
              </w:rPr>
              <w:t xml:space="preserve"> управляющей </w:t>
            </w:r>
            <w:proofErr w:type="gramStart"/>
            <w:r>
              <w:rPr>
                <w:color w:val="000000"/>
              </w:rPr>
              <w:t xml:space="preserve">компании </w:t>
            </w:r>
            <w:r w:rsidR="00B74553" w:rsidRPr="00B74553">
              <w:rPr>
                <w:color w:val="000000"/>
              </w:rPr>
              <w:t xml:space="preserve"> ООО</w:t>
            </w:r>
            <w:proofErr w:type="gramEnd"/>
            <w:r w:rsidR="00B74553" w:rsidRPr="00B74553">
              <w:rPr>
                <w:color w:val="000000"/>
              </w:rPr>
              <w:t xml:space="preserve"> «С</w:t>
            </w:r>
            <w:r w:rsidR="00FB48DE">
              <w:rPr>
                <w:color w:val="000000"/>
              </w:rPr>
              <w:t>оюзник</w:t>
            </w:r>
            <w:r w:rsidR="00B74553" w:rsidRPr="00B74553">
              <w:rPr>
                <w:color w:val="000000"/>
              </w:rPr>
              <w:t xml:space="preserve">» (по </w:t>
            </w:r>
            <w:r w:rsidR="00B74553">
              <w:rPr>
                <w:color w:val="000000"/>
              </w:rPr>
              <w:t>с</w:t>
            </w:r>
            <w:r w:rsidR="00B74553" w:rsidRPr="00B74553">
              <w:rPr>
                <w:color w:val="000000"/>
              </w:rPr>
              <w:t>огласованию);</w:t>
            </w:r>
          </w:p>
          <w:p w:rsidR="00250865" w:rsidRPr="00B74553" w:rsidRDefault="00BB703F" w:rsidP="006C68A7">
            <w:pPr>
              <w:pStyle w:val="a6"/>
              <w:spacing w:before="0" w:beforeAutospacing="0" w:after="0" w:afterAutospacing="0"/>
            </w:pPr>
            <w:r>
              <w:t>4</w:t>
            </w:r>
            <w:r w:rsidR="00250865" w:rsidRPr="00AD477E">
              <w:t>)</w:t>
            </w:r>
            <w:r w:rsidR="00B74553">
              <w:rPr>
                <w:color w:val="000000"/>
                <w:sz w:val="28"/>
                <w:szCs w:val="28"/>
              </w:rPr>
              <w:t xml:space="preserve"> </w:t>
            </w:r>
            <w:r w:rsidR="00B74553" w:rsidRPr="00B74553">
              <w:rPr>
                <w:color w:val="000000"/>
              </w:rPr>
              <w:t xml:space="preserve">Представитель </w:t>
            </w:r>
            <w:r w:rsidR="00FB48DE">
              <w:rPr>
                <w:color w:val="000000"/>
              </w:rPr>
              <w:t>ГУП «Леноблводоканал</w:t>
            </w:r>
            <w:r w:rsidR="00B74553" w:rsidRPr="00B74553">
              <w:rPr>
                <w:color w:val="000000"/>
              </w:rPr>
              <w:t>» (по согласованию);</w:t>
            </w:r>
          </w:p>
          <w:p w:rsidR="00B74553" w:rsidRDefault="00250865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 xml:space="preserve">6) </w:t>
            </w:r>
            <w:r w:rsidR="00B74553" w:rsidRPr="00B74553">
              <w:rPr>
                <w:color w:val="000000"/>
              </w:rPr>
              <w:t>участковый опер уполномоченный полиции ОМВД России по Ломоносовскому району Ленинградской области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D477E">
              <w:t>7)</w:t>
            </w:r>
            <w:r w:rsidRPr="00B74553">
              <w:rPr>
                <w:color w:val="000000"/>
              </w:rPr>
              <w:t xml:space="preserve">Авдеева Л.И. – директор Большеижорской </w:t>
            </w:r>
            <w:r w:rsidR="009C2535">
              <w:rPr>
                <w:color w:val="000000"/>
              </w:rPr>
              <w:t>обще</w:t>
            </w:r>
            <w:r w:rsidRPr="00B74553">
              <w:rPr>
                <w:color w:val="000000"/>
              </w:rPr>
              <w:t>образовательной школы (по согласованию);</w:t>
            </w:r>
          </w:p>
          <w:p w:rsidR="00B74553" w:rsidRDefault="00B74553" w:rsidP="006C68A7">
            <w:pPr>
              <w:pStyle w:val="a6"/>
              <w:spacing w:before="0" w:beforeAutospacing="0" w:after="0" w:afterAutospacing="0"/>
            </w:pPr>
            <w:r>
              <w:t>8)</w:t>
            </w:r>
            <w:r w:rsidRPr="00B74553">
              <w:t>Участковый врач местной амбулатории МО Большеижорское городское поселение (по согласованию);</w:t>
            </w:r>
          </w:p>
          <w:p w:rsidR="00250865" w:rsidRPr="00AD477E" w:rsidRDefault="00B74553" w:rsidP="006C68A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t>9)</w:t>
            </w:r>
            <w:r>
              <w:rPr>
                <w:sz w:val="28"/>
                <w:szCs w:val="28"/>
              </w:rPr>
              <w:t xml:space="preserve"> </w:t>
            </w:r>
            <w:r w:rsidRPr="00B74553">
              <w:t>Ветеринарный инспектор ГБУ СББЖ Ломоносовского района (по согласованию).</w:t>
            </w:r>
          </w:p>
        </w:tc>
      </w:tr>
    </w:tbl>
    <w:p w:rsidR="00F25111" w:rsidRDefault="00F25111" w:rsidP="00516697">
      <w:pPr>
        <w:jc w:val="center"/>
        <w:rPr>
          <w:b/>
          <w:sz w:val="28"/>
          <w:szCs w:val="28"/>
        </w:rPr>
      </w:pPr>
    </w:p>
    <w:p w:rsidR="00E762F2" w:rsidRPr="00FB48DE" w:rsidRDefault="00E762F2" w:rsidP="00B745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50865" w:rsidRPr="00FB48DE">
        <w:rPr>
          <w:sz w:val="26"/>
          <w:szCs w:val="26"/>
        </w:rPr>
        <w:t>Оповещение и сбор личного состава оперативной группы (Противопаводковой комиссии) осуществляет начальник оперативной группы.</w:t>
      </w:r>
    </w:p>
    <w:p w:rsidR="00250865" w:rsidRPr="00FB48DE" w:rsidRDefault="00250865" w:rsidP="00250865">
      <w:pPr>
        <w:ind w:firstLine="708"/>
        <w:jc w:val="both"/>
        <w:rPr>
          <w:sz w:val="26"/>
          <w:szCs w:val="26"/>
        </w:rPr>
      </w:pPr>
    </w:p>
    <w:p w:rsidR="00250865" w:rsidRPr="00FB48DE" w:rsidRDefault="00250865" w:rsidP="00250865">
      <w:pPr>
        <w:ind w:firstLine="708"/>
        <w:jc w:val="both"/>
        <w:rPr>
          <w:sz w:val="26"/>
          <w:szCs w:val="26"/>
        </w:rPr>
      </w:pPr>
      <w:r w:rsidRPr="00FB48DE">
        <w:rPr>
          <w:sz w:val="26"/>
          <w:szCs w:val="26"/>
        </w:rPr>
        <w:t>Время готовности Противопаводковой комиссии:</w:t>
      </w:r>
    </w:p>
    <w:p w:rsidR="00250865" w:rsidRPr="00FB48DE" w:rsidRDefault="00250865" w:rsidP="00250865">
      <w:pPr>
        <w:ind w:firstLine="708"/>
        <w:jc w:val="both"/>
        <w:rPr>
          <w:sz w:val="26"/>
          <w:szCs w:val="26"/>
        </w:rPr>
      </w:pPr>
      <w:r w:rsidRPr="00FB48DE">
        <w:rPr>
          <w:sz w:val="26"/>
          <w:szCs w:val="26"/>
        </w:rPr>
        <w:t xml:space="preserve">- в рабочее время </w:t>
      </w:r>
      <w:r w:rsidR="00B74553" w:rsidRPr="00FB48DE">
        <w:rPr>
          <w:sz w:val="26"/>
          <w:szCs w:val="26"/>
        </w:rPr>
        <w:t>составляет</w:t>
      </w:r>
      <w:r w:rsidRPr="00FB48DE">
        <w:rPr>
          <w:sz w:val="26"/>
          <w:szCs w:val="26"/>
        </w:rPr>
        <w:t xml:space="preserve"> 30 минут;</w:t>
      </w:r>
    </w:p>
    <w:p w:rsidR="00250865" w:rsidRPr="00FB48DE" w:rsidRDefault="00250865" w:rsidP="00250865">
      <w:pPr>
        <w:ind w:firstLine="708"/>
        <w:jc w:val="both"/>
        <w:rPr>
          <w:sz w:val="26"/>
          <w:szCs w:val="26"/>
        </w:rPr>
      </w:pPr>
      <w:r w:rsidRPr="00FB48DE">
        <w:rPr>
          <w:sz w:val="26"/>
          <w:szCs w:val="26"/>
        </w:rPr>
        <w:t>- в не рабочее время - 3 часа.</w:t>
      </w:r>
    </w:p>
    <w:p w:rsidR="00250865" w:rsidRPr="00FB48DE" w:rsidRDefault="00250865" w:rsidP="00250865">
      <w:pPr>
        <w:ind w:firstLine="708"/>
        <w:jc w:val="both"/>
        <w:rPr>
          <w:sz w:val="26"/>
          <w:szCs w:val="26"/>
        </w:rPr>
      </w:pPr>
    </w:p>
    <w:p w:rsidR="001130AC" w:rsidRDefault="00250865" w:rsidP="00B74553">
      <w:pPr>
        <w:ind w:firstLine="708"/>
        <w:jc w:val="both"/>
        <w:rPr>
          <w:sz w:val="28"/>
          <w:szCs w:val="28"/>
        </w:rPr>
      </w:pPr>
      <w:r w:rsidRPr="00FB48DE">
        <w:rPr>
          <w:sz w:val="26"/>
          <w:szCs w:val="26"/>
        </w:rPr>
        <w:t xml:space="preserve">Место сбора оперативной группы – Администрация Большеижорского городского поселения (ул.Астанина, д.5, </w:t>
      </w:r>
      <w:proofErr w:type="spellStart"/>
      <w:r w:rsidRPr="00FB48DE">
        <w:rPr>
          <w:sz w:val="26"/>
          <w:szCs w:val="26"/>
        </w:rPr>
        <w:t>гп.Большая</w:t>
      </w:r>
      <w:proofErr w:type="spellEnd"/>
      <w:r w:rsidRPr="00FB48DE">
        <w:rPr>
          <w:sz w:val="26"/>
          <w:szCs w:val="26"/>
        </w:rPr>
        <w:t xml:space="preserve"> Ижора, Ломоносовский район, Ленинградская область, 188531</w:t>
      </w:r>
      <w:r>
        <w:rPr>
          <w:sz w:val="28"/>
          <w:szCs w:val="28"/>
        </w:rPr>
        <w:t>).</w:t>
      </w:r>
      <w:r w:rsidR="001130AC">
        <w:rPr>
          <w:sz w:val="28"/>
          <w:szCs w:val="28"/>
        </w:rPr>
        <w:t xml:space="preserve"> </w:t>
      </w:r>
    </w:p>
    <w:sectPr w:rsidR="001130AC" w:rsidSect="001E1350">
      <w:pgSz w:w="11906" w:h="16838"/>
      <w:pgMar w:top="709" w:right="850" w:bottom="110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00C"/>
    <w:multiLevelType w:val="multilevel"/>
    <w:tmpl w:val="1A3274CC"/>
    <w:lvl w:ilvl="0">
      <w:start w:val="1"/>
      <w:numFmt w:val="decimal"/>
      <w:lvlText w:val="%1."/>
      <w:lvlJc w:val="left"/>
      <w:pPr>
        <w:ind w:left="1732" w:hanging="360"/>
      </w:pPr>
    </w:lvl>
    <w:lvl w:ilvl="1">
      <w:start w:val="1"/>
      <w:numFmt w:val="decimal"/>
      <w:isLgl/>
      <w:lvlText w:val="%1.%2"/>
      <w:lvlJc w:val="left"/>
      <w:pPr>
        <w:ind w:left="174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2" w:hanging="2160"/>
      </w:pPr>
      <w:rPr>
        <w:rFonts w:hint="default"/>
      </w:rPr>
    </w:lvl>
  </w:abstractNum>
  <w:abstractNum w:abstractNumId="1" w15:restartNumberingAfterBreak="0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739A1"/>
    <w:multiLevelType w:val="hybridMultilevel"/>
    <w:tmpl w:val="F2D6BA0E"/>
    <w:lvl w:ilvl="0" w:tplc="47D06FD6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70397E"/>
    <w:multiLevelType w:val="hybridMultilevel"/>
    <w:tmpl w:val="3B86DA34"/>
    <w:lvl w:ilvl="0" w:tplc="84E83096">
      <w:start w:val="2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D025A52"/>
    <w:multiLevelType w:val="multilevel"/>
    <w:tmpl w:val="3BBAC9B4"/>
    <w:lvl w:ilvl="0">
      <w:start w:val="6"/>
      <w:numFmt w:val="decimal"/>
      <w:lvlText w:val="%1."/>
      <w:lvlJc w:val="left"/>
      <w:pPr>
        <w:ind w:left="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2160"/>
      </w:pPr>
      <w:rPr>
        <w:rFonts w:hint="default"/>
      </w:rPr>
    </w:lvl>
  </w:abstractNum>
  <w:abstractNum w:abstractNumId="6" w15:restartNumberingAfterBreak="0">
    <w:nsid w:val="2ECC1413"/>
    <w:multiLevelType w:val="multilevel"/>
    <w:tmpl w:val="A222A0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7" w15:restartNumberingAfterBreak="0">
    <w:nsid w:val="34776D18"/>
    <w:multiLevelType w:val="hybridMultilevel"/>
    <w:tmpl w:val="D3C6E152"/>
    <w:lvl w:ilvl="0" w:tplc="13003880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4B2A5A07"/>
    <w:multiLevelType w:val="multilevel"/>
    <w:tmpl w:val="F9F26A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9" w15:restartNumberingAfterBreak="0">
    <w:nsid w:val="5F841FA1"/>
    <w:multiLevelType w:val="hybridMultilevel"/>
    <w:tmpl w:val="65501168"/>
    <w:lvl w:ilvl="0" w:tplc="BF6404E6">
      <w:start w:val="4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63754A9C"/>
    <w:multiLevelType w:val="hybridMultilevel"/>
    <w:tmpl w:val="1CB6DF1C"/>
    <w:lvl w:ilvl="0" w:tplc="D0CEEC18">
      <w:start w:val="5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F"/>
    <w:rsid w:val="00001659"/>
    <w:rsid w:val="00016B0E"/>
    <w:rsid w:val="0001750B"/>
    <w:rsid w:val="00026246"/>
    <w:rsid w:val="000A3F6B"/>
    <w:rsid w:val="000F4B49"/>
    <w:rsid w:val="00111C2B"/>
    <w:rsid w:val="001130AC"/>
    <w:rsid w:val="001256C4"/>
    <w:rsid w:val="001510CD"/>
    <w:rsid w:val="001A70E1"/>
    <w:rsid w:val="001E1350"/>
    <w:rsid w:val="00217163"/>
    <w:rsid w:val="00227B3C"/>
    <w:rsid w:val="00250865"/>
    <w:rsid w:val="00255B81"/>
    <w:rsid w:val="00264076"/>
    <w:rsid w:val="00271E0D"/>
    <w:rsid w:val="002939A2"/>
    <w:rsid w:val="002A528D"/>
    <w:rsid w:val="002B7C3C"/>
    <w:rsid w:val="002D22CD"/>
    <w:rsid w:val="002F5318"/>
    <w:rsid w:val="003122DE"/>
    <w:rsid w:val="003142C1"/>
    <w:rsid w:val="00315E4C"/>
    <w:rsid w:val="00316134"/>
    <w:rsid w:val="00321C20"/>
    <w:rsid w:val="00326FF7"/>
    <w:rsid w:val="003531A4"/>
    <w:rsid w:val="00355B3A"/>
    <w:rsid w:val="00364473"/>
    <w:rsid w:val="00383CCA"/>
    <w:rsid w:val="003E353B"/>
    <w:rsid w:val="00407BFE"/>
    <w:rsid w:val="00411B85"/>
    <w:rsid w:val="0044181D"/>
    <w:rsid w:val="004474C2"/>
    <w:rsid w:val="00472F38"/>
    <w:rsid w:val="00490DD6"/>
    <w:rsid w:val="004942FE"/>
    <w:rsid w:val="004946FF"/>
    <w:rsid w:val="00495971"/>
    <w:rsid w:val="004B43D1"/>
    <w:rsid w:val="004C596E"/>
    <w:rsid w:val="004D13E7"/>
    <w:rsid w:val="004D5C08"/>
    <w:rsid w:val="004E0232"/>
    <w:rsid w:val="004E2E49"/>
    <w:rsid w:val="005063D7"/>
    <w:rsid w:val="005148FF"/>
    <w:rsid w:val="00516697"/>
    <w:rsid w:val="00535B2D"/>
    <w:rsid w:val="00536B94"/>
    <w:rsid w:val="00536BBB"/>
    <w:rsid w:val="00543342"/>
    <w:rsid w:val="00552632"/>
    <w:rsid w:val="00562043"/>
    <w:rsid w:val="00587782"/>
    <w:rsid w:val="005B2F4A"/>
    <w:rsid w:val="005D3080"/>
    <w:rsid w:val="005D4ADF"/>
    <w:rsid w:val="005E6838"/>
    <w:rsid w:val="00626CCC"/>
    <w:rsid w:val="00642109"/>
    <w:rsid w:val="006C0AE1"/>
    <w:rsid w:val="00713415"/>
    <w:rsid w:val="0076386D"/>
    <w:rsid w:val="00772C4E"/>
    <w:rsid w:val="00792B38"/>
    <w:rsid w:val="007A2D44"/>
    <w:rsid w:val="00851236"/>
    <w:rsid w:val="00851937"/>
    <w:rsid w:val="0086197D"/>
    <w:rsid w:val="00890197"/>
    <w:rsid w:val="008C2F4F"/>
    <w:rsid w:val="008E20B3"/>
    <w:rsid w:val="008F0412"/>
    <w:rsid w:val="00906194"/>
    <w:rsid w:val="0090763C"/>
    <w:rsid w:val="00920979"/>
    <w:rsid w:val="0096445B"/>
    <w:rsid w:val="00984F87"/>
    <w:rsid w:val="009B0D2B"/>
    <w:rsid w:val="009C2535"/>
    <w:rsid w:val="009D29F8"/>
    <w:rsid w:val="009E7860"/>
    <w:rsid w:val="00A061CD"/>
    <w:rsid w:val="00A32062"/>
    <w:rsid w:val="00A402E8"/>
    <w:rsid w:val="00A450FB"/>
    <w:rsid w:val="00A620B5"/>
    <w:rsid w:val="00A6501D"/>
    <w:rsid w:val="00AB52E6"/>
    <w:rsid w:val="00AC2457"/>
    <w:rsid w:val="00AC342E"/>
    <w:rsid w:val="00AC4E9E"/>
    <w:rsid w:val="00AD0F74"/>
    <w:rsid w:val="00AE07E8"/>
    <w:rsid w:val="00B0020B"/>
    <w:rsid w:val="00B74553"/>
    <w:rsid w:val="00B87058"/>
    <w:rsid w:val="00BB016F"/>
    <w:rsid w:val="00BB703F"/>
    <w:rsid w:val="00C174D7"/>
    <w:rsid w:val="00CE2969"/>
    <w:rsid w:val="00CE59CB"/>
    <w:rsid w:val="00CE7765"/>
    <w:rsid w:val="00D13913"/>
    <w:rsid w:val="00D13CC7"/>
    <w:rsid w:val="00D61AEE"/>
    <w:rsid w:val="00D67279"/>
    <w:rsid w:val="00D7583C"/>
    <w:rsid w:val="00D94F5C"/>
    <w:rsid w:val="00DD0C2D"/>
    <w:rsid w:val="00DD3A12"/>
    <w:rsid w:val="00DF3BCE"/>
    <w:rsid w:val="00DF5725"/>
    <w:rsid w:val="00E0645A"/>
    <w:rsid w:val="00E132D7"/>
    <w:rsid w:val="00E433D7"/>
    <w:rsid w:val="00E50632"/>
    <w:rsid w:val="00E650D5"/>
    <w:rsid w:val="00E762F2"/>
    <w:rsid w:val="00E874E7"/>
    <w:rsid w:val="00E91A14"/>
    <w:rsid w:val="00E942C2"/>
    <w:rsid w:val="00EC1FA7"/>
    <w:rsid w:val="00EF490D"/>
    <w:rsid w:val="00EF4F73"/>
    <w:rsid w:val="00F25111"/>
    <w:rsid w:val="00F45905"/>
    <w:rsid w:val="00F45BF6"/>
    <w:rsid w:val="00F637AD"/>
    <w:rsid w:val="00F679F3"/>
    <w:rsid w:val="00F814C1"/>
    <w:rsid w:val="00FA0C48"/>
    <w:rsid w:val="00FB00E4"/>
    <w:rsid w:val="00FB48DE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F0D8"/>
  <w15:docId w15:val="{00E3BE69-3A18-4955-A989-435DB096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750B"/>
    <w:pPr>
      <w:ind w:left="720"/>
      <w:contextualSpacing/>
    </w:pPr>
  </w:style>
  <w:style w:type="character" w:styleId="a5">
    <w:name w:val="Hyperlink"/>
    <w:uiPriority w:val="99"/>
    <w:unhideWhenUsed/>
    <w:rsid w:val="00255B81"/>
    <w:rPr>
      <w:color w:val="0563C1"/>
      <w:u w:val="single"/>
    </w:rPr>
  </w:style>
  <w:style w:type="paragraph" w:styleId="a6">
    <w:name w:val="Normal (Web)"/>
    <w:basedOn w:val="a"/>
    <w:unhideWhenUsed/>
    <w:rsid w:val="004942F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2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0865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40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626-034A-465B-BC17-F338795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6-04-14T06:53:00Z</cp:lastPrinted>
  <dcterms:created xsi:type="dcterms:W3CDTF">2026-04-13T14:00:00Z</dcterms:created>
  <dcterms:modified xsi:type="dcterms:W3CDTF">2026-04-14T07:15:00Z</dcterms:modified>
</cp:coreProperties>
</file>